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0D" w:rsidRPr="00B746DB" w:rsidRDefault="00254D0D" w:rsidP="00254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eastAsia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5" o:title="" gain="252062f" blacklevel="-18348f" grayscale="t"/>
          </v:shape>
          <o:OLEObject Type="Embed" ProgID="Word.Picture.8" ShapeID="_x0000_i1025" DrawAspect="Content" ObjectID="_1770725310" r:id="rId6"/>
        </w:objec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АДМИНИСТРАЦИЯ   ВЕСЬЕГОНСКОГО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D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B746DB" w:rsidRDefault="00AC4C60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9.02</w:t>
      </w:r>
      <w:r w:rsidR="00311F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2024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</w:t>
      </w:r>
      <w:r w:rsidR="00311F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25</w:t>
      </w:r>
    </w:p>
    <w:p w:rsidR="00254D0D" w:rsidRPr="00B746DB" w:rsidRDefault="007C24FA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C24FA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8.9pt;margin-top:16.7pt;width:282.95pt;height:7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" stroked="f">
            <v:textbox>
              <w:txbxContent>
                <w:p w:rsidR="00D2611F" w:rsidRPr="00AC3C39" w:rsidRDefault="007C24FA" w:rsidP="00AC3C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hyperlink r:id="rId7" w:history="1">
                    <w:r w:rsidR="00D2611F" w:rsidRPr="00AC3C39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О реализации федерального приоритетного проекта "Формиров</w:t>
                    </w:r>
                    <w:r w:rsidR="00D2611F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ание комфортной городской среды</w:t>
                    </w:r>
                    <w:r w:rsidR="00D2611F" w:rsidRPr="00AC3C39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 на территории </w:t>
                    </w:r>
                    <w:r w:rsidR="00D2611F">
                      <w:rPr>
                        <w:rStyle w:val="a7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г.Весьегонск</w:t>
                    </w:r>
                  </w:hyperlink>
                  <w:r w:rsidR="00D2611F">
                    <w:rPr>
                      <w:rStyle w:val="a7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а</w:t>
                  </w:r>
                  <w:r w:rsidR="00D261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D2611F" w:rsidRPr="00254D0D" w:rsidRDefault="00D2611F" w:rsidP="009F317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4D0D" w:rsidRPr="00B746DB" w:rsidRDefault="00254D0D" w:rsidP="00254D0D">
      <w:pPr>
        <w:widowControl w:val="0"/>
        <w:shd w:val="clear" w:color="auto" w:fill="FFFFFF"/>
        <w:autoSpaceDE w:val="0"/>
        <w:autoSpaceDN w:val="0"/>
        <w:adjustRightInd w:val="0"/>
        <w:spacing w:before="288" w:after="0" w:line="288" w:lineRule="exact"/>
        <w:ind w:left="5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D0D" w:rsidRPr="00B746DB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179" w:rsidRPr="00B746DB" w:rsidRDefault="009F3179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D7E" w:rsidRDefault="000A4D7E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0D4" w:rsidRDefault="00AC4C60" w:rsidP="004C3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4C30D4" w:rsidRPr="004C30D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обеспечения реализации на территории </w:t>
      </w:r>
      <w:r w:rsidR="004A57E6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30D4">
        <w:rPr>
          <w:rFonts w:ascii="Times New Roman" w:eastAsia="Times New Roman" w:hAnsi="Times New Roman" w:cs="Times New Roman"/>
          <w:bCs/>
          <w:sz w:val="24"/>
          <w:szCs w:val="24"/>
        </w:rPr>
        <w:t>Вес</w:t>
      </w:r>
      <w:r w:rsidR="004A57E6">
        <w:rPr>
          <w:rFonts w:ascii="Times New Roman" w:eastAsia="Times New Roman" w:hAnsi="Times New Roman" w:cs="Times New Roman"/>
          <w:bCs/>
          <w:sz w:val="24"/>
          <w:szCs w:val="24"/>
        </w:rPr>
        <w:t>ьегонск</w:t>
      </w:r>
      <w:r w:rsidR="00DD388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C30D4" w:rsidRPr="004C30D4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го приоритетного проекта "Формирование комфортной городской среды", в соответствии с </w:t>
      </w:r>
      <w:hyperlink r:id="rId8" w:history="1">
        <w:r w:rsidR="009561A5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п</w:t>
        </w:r>
        <w:r w:rsidR="004C30D4" w:rsidRPr="004C30D4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остановлением</w:t>
        </w:r>
      </w:hyperlink>
      <w:r w:rsidR="004C30D4" w:rsidRPr="004C30D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</w:t>
      </w:r>
      <w:r w:rsidR="004C30D4">
        <w:rPr>
          <w:rFonts w:ascii="Times New Roman" w:eastAsia="Times New Roman" w:hAnsi="Times New Roman" w:cs="Times New Roman"/>
          <w:bCs/>
          <w:sz w:val="24"/>
          <w:szCs w:val="24"/>
        </w:rPr>
        <w:t>Тверской области от 01.09.2017 №</w:t>
      </w:r>
      <w:r w:rsidR="004C30D4" w:rsidRPr="004C30D4">
        <w:rPr>
          <w:rFonts w:ascii="Times New Roman" w:eastAsia="Times New Roman" w:hAnsi="Times New Roman" w:cs="Times New Roman"/>
          <w:bCs/>
          <w:sz w:val="24"/>
          <w:szCs w:val="24"/>
        </w:rPr>
        <w:t xml:space="preserve"> 280-пп "Об утверждении региональной программы Тверской области "Формирование современной городской среды" на 2018 - 2024 годы </w:t>
      </w:r>
    </w:p>
    <w:p w:rsidR="004C30D4" w:rsidRPr="004C30D4" w:rsidRDefault="004C30D4" w:rsidP="004C3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0D4" w:rsidRDefault="00AC4C60" w:rsidP="004C3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нов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DD388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4C30D4" w:rsidRPr="004C30D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C30D4" w:rsidRPr="004C30D4" w:rsidRDefault="004C30D4" w:rsidP="004C3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752A" w:rsidRPr="0004752A" w:rsidRDefault="00311F2C" w:rsidP="00047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ub_4"/>
      <w:bookmarkStart w:id="1" w:name="sub_3"/>
      <w:r>
        <w:rPr>
          <w:rFonts w:ascii="Times New Roman" w:eastAsia="Times New Roman" w:hAnsi="Times New Roman" w:cs="Times New Roman"/>
          <w:bCs/>
          <w:sz w:val="24"/>
          <w:szCs w:val="24"/>
        </w:rPr>
        <w:t>1.Утвердить П</w:t>
      </w:r>
      <w:r w:rsidR="0004752A" w:rsidRPr="0004752A">
        <w:rPr>
          <w:rFonts w:ascii="Times New Roman" w:eastAsia="Times New Roman" w:hAnsi="Times New Roman" w:cs="Times New Roman"/>
          <w:bCs/>
          <w:sz w:val="24"/>
          <w:szCs w:val="24"/>
        </w:rPr>
        <w:t xml:space="preserve">орядок </w:t>
      </w:r>
      <w:r w:rsidR="00BB07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</w:t>
      </w:r>
      <w:r w:rsidR="0004752A" w:rsidRPr="0004752A">
        <w:rPr>
          <w:rFonts w:ascii="Times New Roman" w:eastAsia="Times New Roman" w:hAnsi="Times New Roman" w:cs="Times New Roman"/>
          <w:bCs/>
          <w:sz w:val="24"/>
          <w:szCs w:val="24"/>
        </w:rPr>
        <w:t>общественного обсуждения проекта муниципальной программы "Формирование 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менной городской среды на 2024 - 2030</w:t>
      </w:r>
      <w:r w:rsidR="0004752A" w:rsidRPr="0004752A">
        <w:rPr>
          <w:rFonts w:ascii="Times New Roman" w:eastAsia="Times New Roman" w:hAnsi="Times New Roman" w:cs="Times New Roman"/>
          <w:bCs/>
          <w:sz w:val="24"/>
          <w:szCs w:val="24"/>
        </w:rPr>
        <w:t> г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оды на территории г.Весьегонск</w:t>
      </w:r>
      <w:r w:rsidR="007366B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4752A" w:rsidRPr="0004752A">
        <w:rPr>
          <w:rFonts w:ascii="Times New Roman" w:eastAsia="Times New Roman" w:hAnsi="Times New Roman" w:cs="Times New Roman"/>
          <w:bCs/>
          <w:sz w:val="24"/>
          <w:szCs w:val="24"/>
        </w:rPr>
        <w:t>" (Приложение 1).</w:t>
      </w:r>
    </w:p>
    <w:p w:rsidR="00F000B2" w:rsidRPr="00F000B2" w:rsidRDefault="0004752A" w:rsidP="00B6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0B2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F000B2" w:rsidRPr="00F000B2">
        <w:rPr>
          <w:rFonts w:ascii="Times New Roman" w:eastAsia="Times New Roman" w:hAnsi="Times New Roman" w:cs="Times New Roman"/>
          <w:bCs/>
          <w:sz w:val="24"/>
          <w:szCs w:val="24"/>
        </w:rPr>
        <w:t>УтвердитьПорядок представления, рассмотрения и оценки предложений граждан и организаций о включении в муниципальную программу «Формирование сов</w:t>
      </w:r>
      <w:r w:rsidR="00457E26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менной городской </w:t>
      </w:r>
      <w:r w:rsidR="00311F2C">
        <w:rPr>
          <w:rFonts w:ascii="Times New Roman" w:eastAsia="Times New Roman" w:hAnsi="Times New Roman" w:cs="Times New Roman"/>
          <w:bCs/>
          <w:sz w:val="24"/>
          <w:szCs w:val="24"/>
        </w:rPr>
        <w:t>среды на 2024-2030</w:t>
      </w:r>
      <w:r w:rsidR="00F000B2" w:rsidRPr="00F000B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  <w:r w:rsidR="00B24F36" w:rsidRPr="00B24F3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B24F36" w:rsidRPr="00B24F36">
        <w:rPr>
          <w:rFonts w:ascii="Times New Roman" w:eastAsia="Times New Roman" w:hAnsi="Times New Roman" w:cs="Times New Roman"/>
          <w:bCs/>
          <w:sz w:val="24"/>
          <w:szCs w:val="24"/>
        </w:rPr>
        <w:t>Весь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>егонск</w:t>
      </w:r>
      <w:r w:rsidR="007366B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000B2" w:rsidRPr="00F000B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воровых территорий многоквартирных домов, подлежащих благоустройству </w:t>
      </w:r>
      <w:r w:rsidR="00F000B2">
        <w:rPr>
          <w:rFonts w:ascii="Times New Roman" w:eastAsia="Times New Roman" w:hAnsi="Times New Roman" w:cs="Times New Roman"/>
          <w:bCs/>
          <w:sz w:val="24"/>
          <w:szCs w:val="24"/>
        </w:rPr>
        <w:t>(Приложение 2).</w:t>
      </w:r>
    </w:p>
    <w:p w:rsidR="00B673B7" w:rsidRPr="0004752A" w:rsidRDefault="00F000B2" w:rsidP="00047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B673B7" w:rsidRPr="00F000B2">
        <w:rPr>
          <w:rFonts w:ascii="Times New Roman" w:eastAsia="Times New Roman" w:hAnsi="Times New Roman" w:cs="Times New Roman"/>
          <w:bCs/>
          <w:sz w:val="24"/>
          <w:szCs w:val="24"/>
        </w:rPr>
        <w:t>Утвердить Порядок представления, рассмотрения и оценки предложений граждан и организаций о включении в муниципальную программу «Формирование со</w:t>
      </w:r>
      <w:r w:rsidR="00457E2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11F2C">
        <w:rPr>
          <w:rFonts w:ascii="Times New Roman" w:eastAsia="Times New Roman" w:hAnsi="Times New Roman" w:cs="Times New Roman"/>
          <w:bCs/>
          <w:sz w:val="24"/>
          <w:szCs w:val="24"/>
        </w:rPr>
        <w:t>ременной городской среды на 2024-2030</w:t>
      </w:r>
      <w:r w:rsidR="00B673B7" w:rsidRPr="00F000B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г.Весьегонск</w:t>
      </w:r>
      <w:r w:rsidR="007366B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673B7" w:rsidRPr="00F000B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ых террито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>рий, подлежащих благоустройств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3).</w:t>
      </w:r>
    </w:p>
    <w:bookmarkEnd w:id="0"/>
    <w:p w:rsidR="00D869B1" w:rsidRPr="0004752A" w:rsidRDefault="00F000B2" w:rsidP="004C3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>.Утвердить Положение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остав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ой комиссии по формированию адресных перечней дворовых территорий многоквартирных домов и обще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енных территорий, подлежащих 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устройству в </w:t>
      </w:r>
      <w:r w:rsidR="0005639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мках муниципальной программы 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>«Формирова</w:t>
      </w:r>
      <w:r w:rsidR="00B24F36">
        <w:rPr>
          <w:rFonts w:ascii="Times New Roman" w:eastAsia="Times New Roman" w:hAnsi="Times New Roman" w:cs="Times New Roman"/>
          <w:bCs/>
          <w:sz w:val="24"/>
          <w:szCs w:val="24"/>
        </w:rPr>
        <w:t>ние современной городской среды</w:t>
      </w:r>
      <w:r w:rsidR="00311F2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4-2030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  <w:r w:rsidR="009561A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г.Весьегонск</w:t>
      </w:r>
      <w:r w:rsidR="007366B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26703A">
        <w:rPr>
          <w:rFonts w:ascii="Times New Roman" w:eastAsia="Times New Roman" w:hAnsi="Times New Roman" w:cs="Times New Roman"/>
          <w:bCs/>
          <w:sz w:val="24"/>
          <w:szCs w:val="24"/>
        </w:rPr>
        <w:t>(Приложение 4</w:t>
      </w:r>
      <w:r w:rsidR="00D869B1" w:rsidRPr="0004752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4752A" w:rsidRPr="000475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1"/>
    <w:p w:rsidR="007366B1" w:rsidRDefault="00F000B2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1F2C" w:rsidRPr="00311F2C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Весьегонского муниципального округа по ЖКХ и благоустройству территории Весьегонского муниципального округа А.В.Козлова.</w:t>
      </w:r>
    </w:p>
    <w:p w:rsidR="004C2E7F" w:rsidRPr="00B746DB" w:rsidRDefault="00F000B2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>.Разместить</w:t>
      </w:r>
      <w:bookmarkStart w:id="2" w:name="_GoBack"/>
      <w:bookmarkEnd w:id="2"/>
      <w:r w:rsidR="009561A5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на официальном сайте </w:t>
      </w:r>
      <w:r w:rsidR="009561A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C2E7F" w:rsidRPr="004C2E7F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 в информационно-телекоммуникационной сети «Интернет».</w:t>
      </w:r>
    </w:p>
    <w:p w:rsidR="00254D0D" w:rsidRPr="00B746DB" w:rsidRDefault="00F000B2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12A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561A5">
        <w:rPr>
          <w:rFonts w:ascii="Times New Roman" w:eastAsia="Times New Roman" w:hAnsi="Times New Roman" w:cs="Times New Roman"/>
          <w:sz w:val="24"/>
          <w:szCs w:val="24"/>
        </w:rPr>
        <w:t>после его официального обнародования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673" w:rsidRPr="00B746DB" w:rsidRDefault="002F5673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127" w:rsidRDefault="00AC4C60" w:rsidP="0025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17780</wp:posOffset>
            </wp:positionV>
            <wp:extent cx="1828800" cy="666750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Глава Весьегонского</w:t>
      </w:r>
    </w:p>
    <w:p w:rsidR="00D97DDA" w:rsidRPr="00B746DB" w:rsidRDefault="00656127" w:rsidP="0025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E41641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</w:t>
      </w:r>
      <w:r w:rsidR="00AC4C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А.В. Пашуков</w:t>
      </w:r>
    </w:p>
    <w:p w:rsidR="00311F2C" w:rsidRDefault="00311F2C" w:rsidP="00311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F2C" w:rsidRDefault="00311F2C" w:rsidP="00311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F2C" w:rsidRDefault="00311F2C" w:rsidP="00311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F2C" w:rsidRDefault="00311F2C" w:rsidP="00311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F2C" w:rsidRDefault="00311F2C" w:rsidP="00311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127" w:rsidRDefault="00656127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</w:p>
    <w:p w:rsidR="006E7339" w:rsidRPr="00F000B2" w:rsidRDefault="006E7339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  <w:r w:rsidRPr="00F000B2">
        <w:rPr>
          <w:rStyle w:val="fontstyle01"/>
          <w:color w:val="auto"/>
          <w:sz w:val="24"/>
          <w:szCs w:val="24"/>
        </w:rPr>
        <w:t>Прилож</w:t>
      </w:r>
      <w:r w:rsidR="00BB0794" w:rsidRPr="00F000B2">
        <w:rPr>
          <w:rStyle w:val="fontstyle01"/>
          <w:color w:val="auto"/>
          <w:sz w:val="24"/>
          <w:szCs w:val="24"/>
        </w:rPr>
        <w:t>е</w:t>
      </w:r>
      <w:r w:rsidRPr="00F000B2">
        <w:rPr>
          <w:rStyle w:val="fontstyle01"/>
          <w:color w:val="auto"/>
          <w:sz w:val="24"/>
          <w:szCs w:val="24"/>
        </w:rPr>
        <w:t>ние 1</w:t>
      </w:r>
    </w:p>
    <w:p w:rsidR="00BB0794" w:rsidRPr="00F000B2" w:rsidRDefault="006E7339" w:rsidP="00BB0794">
      <w:pPr>
        <w:spacing w:after="0"/>
        <w:jc w:val="right"/>
        <w:rPr>
          <w:rStyle w:val="fontstyle01"/>
          <w:color w:val="auto"/>
          <w:sz w:val="24"/>
          <w:szCs w:val="24"/>
        </w:rPr>
      </w:pPr>
      <w:r w:rsidRPr="00F000B2">
        <w:rPr>
          <w:rStyle w:val="fontstyle01"/>
          <w:color w:val="auto"/>
          <w:sz w:val="24"/>
          <w:szCs w:val="24"/>
        </w:rPr>
        <w:t>к постановлению Администрации</w:t>
      </w:r>
      <w:r w:rsidR="00BB0794" w:rsidRPr="00F000B2">
        <w:rPr>
          <w:rStyle w:val="fontstyle01"/>
          <w:color w:val="auto"/>
          <w:sz w:val="24"/>
          <w:szCs w:val="24"/>
        </w:rPr>
        <w:t>Весьегонского</w:t>
      </w:r>
    </w:p>
    <w:p w:rsidR="006E7339" w:rsidRDefault="00BB0794" w:rsidP="00BB0794">
      <w:pPr>
        <w:spacing w:after="0"/>
        <w:jc w:val="right"/>
        <w:rPr>
          <w:rStyle w:val="fontstyle21"/>
        </w:rPr>
      </w:pPr>
      <w:r w:rsidRPr="00F000B2">
        <w:rPr>
          <w:rStyle w:val="fontstyle01"/>
          <w:color w:val="auto"/>
          <w:sz w:val="24"/>
          <w:szCs w:val="24"/>
        </w:rPr>
        <w:t xml:space="preserve"> муниципального округа от </w:t>
      </w:r>
      <w:r w:rsidR="00AC4C60">
        <w:rPr>
          <w:rStyle w:val="fontstyle01"/>
          <w:color w:val="auto"/>
          <w:sz w:val="24"/>
          <w:szCs w:val="24"/>
        </w:rPr>
        <w:t>29.02</w:t>
      </w:r>
      <w:r w:rsidR="00D2611F">
        <w:rPr>
          <w:rStyle w:val="fontstyle01"/>
          <w:color w:val="auto"/>
          <w:sz w:val="24"/>
          <w:szCs w:val="24"/>
        </w:rPr>
        <w:t>.</w:t>
      </w:r>
      <w:r w:rsidR="00311F2C">
        <w:rPr>
          <w:rStyle w:val="fontstyle01"/>
          <w:color w:val="auto"/>
          <w:sz w:val="24"/>
          <w:szCs w:val="24"/>
        </w:rPr>
        <w:t>2024</w:t>
      </w:r>
      <w:r w:rsidR="00AC4C60">
        <w:rPr>
          <w:rStyle w:val="fontstyle01"/>
          <w:color w:val="auto"/>
          <w:sz w:val="24"/>
          <w:szCs w:val="24"/>
        </w:rPr>
        <w:t xml:space="preserve"> </w:t>
      </w:r>
      <w:r w:rsidRPr="00F000B2">
        <w:rPr>
          <w:rStyle w:val="fontstyle01"/>
          <w:color w:val="auto"/>
          <w:sz w:val="24"/>
          <w:szCs w:val="24"/>
        </w:rPr>
        <w:t xml:space="preserve">№ </w:t>
      </w:r>
      <w:r w:rsidR="00AC4C60">
        <w:rPr>
          <w:rStyle w:val="fontstyle01"/>
          <w:color w:val="auto"/>
          <w:sz w:val="24"/>
          <w:szCs w:val="24"/>
        </w:rPr>
        <w:t>125</w:t>
      </w:r>
      <w:r w:rsidR="006E7339">
        <w:rPr>
          <w:color w:val="26282F"/>
        </w:rPr>
        <w:br/>
      </w:r>
    </w:p>
    <w:p w:rsidR="006E7339" w:rsidRDefault="00F000B2" w:rsidP="006E7339">
      <w:pPr>
        <w:jc w:val="center"/>
        <w:rPr>
          <w:rStyle w:val="fontstyle01"/>
          <w:color w:val="000000"/>
          <w:sz w:val="24"/>
          <w:szCs w:val="24"/>
        </w:rPr>
      </w:pPr>
      <w:r>
        <w:rPr>
          <w:rStyle w:val="fontstyle21"/>
        </w:rPr>
        <w:t>Порядок</w:t>
      </w:r>
      <w:r w:rsidR="006E7339">
        <w:rPr>
          <w:b/>
          <w:bCs/>
          <w:color w:val="000000"/>
        </w:rPr>
        <w:br/>
      </w:r>
      <w:r w:rsidR="006E7339">
        <w:rPr>
          <w:rStyle w:val="fontstyle21"/>
        </w:rPr>
        <w:t>проведения общественного обсуждения проекта муниципальной</w:t>
      </w:r>
      <w:r w:rsidR="006E7339">
        <w:rPr>
          <w:b/>
          <w:bCs/>
          <w:color w:val="000000"/>
        </w:rPr>
        <w:br/>
      </w:r>
      <w:r w:rsidR="006E7339">
        <w:rPr>
          <w:rStyle w:val="fontstyle21"/>
        </w:rPr>
        <w:t>программы «Формирование современной городской</w:t>
      </w:r>
      <w:r w:rsidR="006E7339">
        <w:rPr>
          <w:b/>
          <w:bCs/>
          <w:color w:val="000000"/>
        </w:rPr>
        <w:br/>
      </w:r>
      <w:r w:rsidR="00311F2C">
        <w:rPr>
          <w:rStyle w:val="fontstyle21"/>
        </w:rPr>
        <w:t>среды на 2024</w:t>
      </w:r>
      <w:r w:rsidR="006E7339">
        <w:rPr>
          <w:rStyle w:val="fontstyle21"/>
        </w:rPr>
        <w:t>-20</w:t>
      </w:r>
      <w:r w:rsidR="00311F2C">
        <w:rPr>
          <w:rStyle w:val="fontstyle21"/>
        </w:rPr>
        <w:t>30</w:t>
      </w:r>
      <w:r w:rsidR="006E7339">
        <w:rPr>
          <w:rStyle w:val="fontstyle21"/>
        </w:rPr>
        <w:t xml:space="preserve"> годы</w:t>
      </w:r>
      <w:r w:rsidR="00BB0794">
        <w:rPr>
          <w:rStyle w:val="fontstyle21"/>
        </w:rPr>
        <w:t xml:space="preserve"> на территории </w:t>
      </w:r>
      <w:r w:rsidR="004A57E6">
        <w:rPr>
          <w:rStyle w:val="fontstyle21"/>
        </w:rPr>
        <w:t>г.</w:t>
      </w:r>
      <w:r w:rsidR="00BB0794">
        <w:rPr>
          <w:rStyle w:val="fontstyle21"/>
        </w:rPr>
        <w:t>Вес</w:t>
      </w:r>
      <w:r w:rsidR="005205BD">
        <w:rPr>
          <w:rStyle w:val="fontstyle21"/>
        </w:rPr>
        <w:t>ьегонск</w:t>
      </w:r>
      <w:r w:rsidR="007366B1">
        <w:rPr>
          <w:rStyle w:val="fontstyle21"/>
        </w:rPr>
        <w:t>а</w:t>
      </w:r>
      <w:r w:rsidR="006E7339">
        <w:rPr>
          <w:rStyle w:val="fontstyle21"/>
        </w:rPr>
        <w:t>»</w:t>
      </w:r>
      <w:r w:rsidR="006E7339">
        <w:rPr>
          <w:b/>
          <w:bCs/>
          <w:color w:val="000000"/>
        </w:rPr>
        <w:br/>
      </w:r>
    </w:p>
    <w:p w:rsidR="00BB0794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1.Настоящий Порядок регламентирует процедуру проведения общественного обсуждения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роекта муниципальной программы «Формирование сов</w:t>
      </w:r>
      <w:r w:rsidR="005205BD">
        <w:rPr>
          <w:rStyle w:val="fontstyle01"/>
          <w:color w:val="000000"/>
          <w:sz w:val="24"/>
          <w:szCs w:val="24"/>
        </w:rPr>
        <w:t>ременной городской среды на 2024</w:t>
      </w:r>
      <w:r>
        <w:rPr>
          <w:rStyle w:val="fontstyle01"/>
          <w:color w:val="000000"/>
          <w:sz w:val="24"/>
          <w:szCs w:val="24"/>
        </w:rPr>
        <w:t>-</w:t>
      </w:r>
      <w:r>
        <w:rPr>
          <w:color w:val="000000"/>
        </w:rPr>
        <w:br/>
      </w:r>
      <w:r w:rsidR="005205BD">
        <w:rPr>
          <w:rStyle w:val="fontstyle01"/>
          <w:color w:val="000000"/>
          <w:sz w:val="24"/>
          <w:szCs w:val="24"/>
        </w:rPr>
        <w:t>2030</w:t>
      </w:r>
      <w:r>
        <w:rPr>
          <w:rStyle w:val="fontstyle01"/>
          <w:color w:val="000000"/>
          <w:sz w:val="24"/>
          <w:szCs w:val="24"/>
        </w:rPr>
        <w:t xml:space="preserve"> годы</w:t>
      </w:r>
      <w:r w:rsidR="00866B97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 г.Весьегонск</w:t>
      </w:r>
      <w:r w:rsidR="007366B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Style w:val="fontstyle01"/>
          <w:color w:val="000000"/>
          <w:sz w:val="24"/>
          <w:szCs w:val="24"/>
        </w:rPr>
        <w:t>» (далее - муниципальная программа)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2.Общественные обсуждения проекта муниципальной программы проводятся в целях: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-информирования граждан, организаций города Весьегонск о разработанном проект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муниципальной программы;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выявления и учета мнения граждан, организаций города Весьегонск о разработанном проект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муниципальной программы;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обеспечения гласности и соблюдения интересов граждан при принятии решений по вопросам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благоустройства территории города Весьегонск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3.Общественное обсуждение проекта муниципальной программы организуется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 xml:space="preserve">ответственным исполнителем муниципальной программы </w:t>
      </w:r>
      <w:r w:rsidR="00093EEC">
        <w:rPr>
          <w:rStyle w:val="fontstyle01"/>
          <w:color w:val="000000"/>
          <w:sz w:val="24"/>
          <w:szCs w:val="24"/>
        </w:rPr>
        <w:t>–Отделом ЖКХ и благоустройства территории Весьегонского муниципального округа</w:t>
      </w:r>
      <w:r>
        <w:rPr>
          <w:rStyle w:val="fontstyle01"/>
          <w:color w:val="000000"/>
          <w:sz w:val="24"/>
          <w:szCs w:val="24"/>
        </w:rPr>
        <w:t>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4.В общественных обсуждениях участвуют граждане, проживающие на территории города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Весьегонск, достигшие возраста 18 лет, представители организаций и общественных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бъединений, политических партий и движений, представители органов местного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самоуправления (далее также - участники общественного обсуждения)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5.Общественное обсуждение проекта муниципальной программы осуществляется в форм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ткрытого размещения проекта муниципальной программы на официальном сайте</w:t>
      </w:r>
      <w:r w:rsidR="00866B9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93EEC" w:rsidRPr="00093EEC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>
        <w:rPr>
          <w:rStyle w:val="fontstyle01"/>
          <w:color w:val="000000"/>
          <w:sz w:val="24"/>
          <w:szCs w:val="24"/>
        </w:rPr>
        <w:t xml:space="preserve">винформационно-телекоммуникационной сети </w:t>
      </w:r>
      <w:r w:rsidR="0023729C">
        <w:rPr>
          <w:rStyle w:val="fontstyle01"/>
          <w:color w:val="000000"/>
          <w:sz w:val="24"/>
          <w:szCs w:val="24"/>
        </w:rPr>
        <w:t>«</w:t>
      </w:r>
      <w:r>
        <w:rPr>
          <w:rStyle w:val="fontstyle01"/>
          <w:color w:val="000000"/>
          <w:sz w:val="24"/>
          <w:szCs w:val="24"/>
        </w:rPr>
        <w:t>Интернет</w:t>
      </w:r>
      <w:r w:rsidR="0023729C">
        <w:rPr>
          <w:rStyle w:val="fontstyle01"/>
          <w:color w:val="000000"/>
          <w:sz w:val="24"/>
          <w:szCs w:val="24"/>
        </w:rPr>
        <w:t>»</w:t>
      </w:r>
      <w:r w:rsidR="00866B97">
        <w:rPr>
          <w:rStyle w:val="fontstyle01"/>
          <w:color w:val="000000"/>
          <w:sz w:val="24"/>
          <w:szCs w:val="24"/>
        </w:rPr>
        <w:t xml:space="preserve"> и опубликования в газете «Весьегонская жизнь».</w:t>
      </w:r>
    </w:p>
    <w:p w:rsidR="00093EEC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6.При размещении проекта муниципальной программы публикуется следующая информация: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-уведомление о проведении общественного обсуждения проекта муниципальной программы;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-срок проведения общественного обсуждения проекта муниципальной программы на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 xml:space="preserve">официальном сайте </w:t>
      </w:r>
      <w:r w:rsidR="00866B97">
        <w:rPr>
          <w:rStyle w:val="fontstyle01"/>
          <w:color w:val="000000"/>
          <w:sz w:val="24"/>
          <w:szCs w:val="24"/>
        </w:rPr>
        <w:t xml:space="preserve">Администрации </w:t>
      </w:r>
      <w:r w:rsidR="00093EEC" w:rsidRPr="00093EE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>
        <w:rPr>
          <w:rStyle w:val="fontstyle01"/>
          <w:color w:val="000000"/>
          <w:sz w:val="24"/>
          <w:szCs w:val="24"/>
        </w:rPr>
        <w:t xml:space="preserve">в информационно-телекоммуникационнойсети </w:t>
      </w:r>
      <w:r w:rsidR="0023729C">
        <w:rPr>
          <w:rStyle w:val="fontstyle01"/>
          <w:color w:val="000000"/>
          <w:sz w:val="24"/>
          <w:szCs w:val="24"/>
        </w:rPr>
        <w:t>«</w:t>
      </w:r>
      <w:r>
        <w:rPr>
          <w:rStyle w:val="fontstyle01"/>
          <w:color w:val="000000"/>
          <w:sz w:val="24"/>
          <w:szCs w:val="24"/>
        </w:rPr>
        <w:t>Интернет</w:t>
      </w:r>
      <w:r w:rsidR="0023729C">
        <w:rPr>
          <w:rStyle w:val="fontstyle01"/>
          <w:color w:val="000000"/>
          <w:sz w:val="24"/>
          <w:szCs w:val="24"/>
        </w:rPr>
        <w:t>»</w:t>
      </w:r>
      <w:r>
        <w:rPr>
          <w:rStyle w:val="fontstyle01"/>
          <w:color w:val="000000"/>
          <w:sz w:val="24"/>
          <w:szCs w:val="24"/>
        </w:rPr>
        <w:t xml:space="preserve"> составляет 30 календарных дней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электронный адрес ответственного исполнителя муниципальной программы для направления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замечаний и предложений к проекту муниципальной программы.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7.Участники общественного обсуждения представляют свои замечания (предложения)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тветственному исполнителю муниципальной программы в письменной форме на бумажном</w:t>
      </w:r>
      <w:r>
        <w:rPr>
          <w:color w:val="000000"/>
        </w:rPr>
        <w:br/>
      </w:r>
      <w:r w:rsidR="00DF33AB">
        <w:rPr>
          <w:rStyle w:val="fontstyle01"/>
          <w:color w:val="000000"/>
          <w:sz w:val="24"/>
          <w:szCs w:val="24"/>
        </w:rPr>
        <w:t>носителе по рабочим дням с 08:00 до 17:00 (перерыв с 12.00 до 13</w:t>
      </w:r>
      <w:r>
        <w:rPr>
          <w:rStyle w:val="fontstyle01"/>
          <w:color w:val="000000"/>
          <w:sz w:val="24"/>
          <w:szCs w:val="24"/>
        </w:rPr>
        <w:t>.00) по адресу: 171720,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 xml:space="preserve">Тверская область, г. Весьегонск, ул. </w:t>
      </w:r>
      <w:r w:rsidR="00DF33AB">
        <w:rPr>
          <w:rStyle w:val="fontstyle01"/>
          <w:color w:val="000000"/>
          <w:sz w:val="24"/>
          <w:szCs w:val="24"/>
        </w:rPr>
        <w:t>Коммунистическая</w:t>
      </w:r>
      <w:r>
        <w:rPr>
          <w:rStyle w:val="fontstyle01"/>
          <w:color w:val="000000"/>
          <w:sz w:val="24"/>
          <w:szCs w:val="24"/>
        </w:rPr>
        <w:t xml:space="preserve"> д.1</w:t>
      </w:r>
      <w:r w:rsidR="00DF33AB">
        <w:rPr>
          <w:rStyle w:val="fontstyle01"/>
          <w:color w:val="000000"/>
          <w:sz w:val="24"/>
          <w:szCs w:val="24"/>
        </w:rPr>
        <w:t>6</w:t>
      </w:r>
      <w:r>
        <w:rPr>
          <w:rStyle w:val="fontstyle01"/>
          <w:color w:val="000000"/>
          <w:sz w:val="24"/>
          <w:szCs w:val="24"/>
        </w:rPr>
        <w:t>, либо на электронный адрес: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gorod_264@mail.ru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8.Участники общественного обсуждения при направлении замечаний (предложений) в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исьменной форме на бумажном носителе указывают: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 фамилию, имя, отчество (при наличии) и дату рождения гражданина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 наименование организации, общественного объединения, органа местного самоуправления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фамилию, имя и отчество (при наличии) представителя организации, общественного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бъединения, органа местного самоуправления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lastRenderedPageBreak/>
        <w:t>- почтовый адрес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 суть предложения;</w:t>
      </w:r>
    </w:p>
    <w:p w:rsidR="00DF33AB" w:rsidRDefault="006E7339" w:rsidP="00DF33AB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- личную подпись физического лица или уполномоченного лица юридического лица;</w:t>
      </w:r>
    </w:p>
    <w:p w:rsidR="00DF33AB" w:rsidRDefault="006E7339" w:rsidP="00DF33AB">
      <w:pPr>
        <w:spacing w:after="0"/>
        <w:jc w:val="both"/>
      </w:pPr>
      <w:r>
        <w:rPr>
          <w:rStyle w:val="fontstyle01"/>
          <w:color w:val="000000"/>
          <w:sz w:val="24"/>
          <w:szCs w:val="24"/>
        </w:rPr>
        <w:t>- дату.</w:t>
      </w:r>
    </w:p>
    <w:p w:rsidR="00DF33AB" w:rsidRDefault="006E7339" w:rsidP="0023729C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В противном случае замечания (предложения) к проекту муниципальной программы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ризнаются анонимными и к рассмотрению не принимаются.</w:t>
      </w:r>
    </w:p>
    <w:p w:rsidR="00DF33AB" w:rsidRDefault="006E7339" w:rsidP="0023729C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9.Замечания (предложения) к проекту муниципальной программы, направленные в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электронной форме, д</w:t>
      </w:r>
      <w:r w:rsidR="00DF33AB">
        <w:rPr>
          <w:rStyle w:val="fontstyle01"/>
          <w:color w:val="000000"/>
          <w:sz w:val="24"/>
          <w:szCs w:val="24"/>
        </w:rPr>
        <w:t>олжны быть оформлены в форматах</w:t>
      </w:r>
      <w:r>
        <w:rPr>
          <w:rStyle w:val="fontstyle01"/>
          <w:color w:val="000000"/>
          <w:sz w:val="24"/>
          <w:szCs w:val="24"/>
        </w:rPr>
        <w:t>".doc"/".docx"/".rtf"/".rdf"и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содержать фамилию, имя, отчество (при наличии) физического лица или наименовани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юридического лица, почтовый и (или) электронный адрес, суть предложения, дату.</w:t>
      </w:r>
    </w:p>
    <w:p w:rsidR="00DF33AB" w:rsidRDefault="006E7339" w:rsidP="0023729C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10.Поступившие предложения участников общественного обсуждения регистрируются в день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их поступления в журнале регистрации предложений с указанием порядкового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регистрационного номера, даты и времени представления предложения, фамилии, имени,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тчества гражданина либо наименования организации и фамилии, имени, отчества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редставителя. Предложения, поступившие после установленного срока, не принимаются и н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регистрируются.</w:t>
      </w:r>
    </w:p>
    <w:p w:rsidR="0023729C" w:rsidRDefault="006E7339" w:rsidP="0023729C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11.Для проведения комиссионной оценки предложений заинтересованных лиц, а также для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существления контроля за реализацией программы после ее утверждения в установленном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орядке создается общественная комиссия из представителей органов местного самоуправлениямуниципального образования, политических партий и движений, общественных организаций,иных лиц в количестве до 10 человек.</w:t>
      </w:r>
    </w:p>
    <w:p w:rsidR="0023729C" w:rsidRDefault="006E7339" w:rsidP="0023729C">
      <w:pPr>
        <w:spacing w:after="0"/>
        <w:jc w:val="both"/>
        <w:rPr>
          <w:color w:val="000000"/>
        </w:rPr>
      </w:pPr>
      <w:r>
        <w:rPr>
          <w:rStyle w:val="fontstyle01"/>
          <w:color w:val="000000"/>
          <w:sz w:val="24"/>
          <w:szCs w:val="24"/>
        </w:rPr>
        <w:t>12.Общественная комиссия рассматривает и анализирует каждое поступившее замечание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(предложение) и принимает решение о рекомендации его к применению либо отклонению.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 xml:space="preserve">13.По итогам общественного обсуждения общественной комиссией формируется </w:t>
      </w:r>
      <w:r w:rsidR="00866B97">
        <w:rPr>
          <w:rStyle w:val="fontstyle01"/>
          <w:color w:val="000000"/>
          <w:sz w:val="24"/>
          <w:szCs w:val="24"/>
        </w:rPr>
        <w:t>протокол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о результатах общественного обсуждения (далее - протокол) с учетом предложений по</w:t>
      </w:r>
      <w:r>
        <w:rPr>
          <w:color w:val="000000"/>
        </w:rPr>
        <w:br/>
      </w:r>
      <w:r>
        <w:rPr>
          <w:rStyle w:val="fontstyle01"/>
          <w:color w:val="000000"/>
          <w:sz w:val="24"/>
          <w:szCs w:val="24"/>
        </w:rPr>
        <w:t>проекту муниципальной программы.</w:t>
      </w:r>
    </w:p>
    <w:p w:rsidR="0004752A" w:rsidRDefault="0023729C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  <w:r>
        <w:rPr>
          <w:rStyle w:val="fontstyle01"/>
          <w:color w:val="000000"/>
          <w:sz w:val="24"/>
          <w:szCs w:val="24"/>
        </w:rPr>
        <w:t>14.</w:t>
      </w:r>
      <w:r w:rsidR="006E7339">
        <w:rPr>
          <w:rStyle w:val="fontstyle01"/>
          <w:color w:val="000000"/>
          <w:sz w:val="24"/>
          <w:szCs w:val="24"/>
        </w:rPr>
        <w:t>Результаты общественного обсуждения носят рекомендательный характер.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15.В случае целесообразности и обоснованности замечания (предложения) ответственный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исполнитель муниципальной программы дорабатывает проект муниципальной программы. В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случае отсутствия замечаний (предложений) проект муниципальной программы остается без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изменений.</w:t>
      </w:r>
      <w:r w:rsidR="006E7339">
        <w:rPr>
          <w:color w:val="000000"/>
        </w:rPr>
        <w:br/>
      </w:r>
      <w:r w:rsidR="006E7339">
        <w:rPr>
          <w:rStyle w:val="fontstyle01"/>
          <w:color w:val="000000"/>
          <w:sz w:val="24"/>
          <w:szCs w:val="24"/>
        </w:rPr>
        <w:t>16.Протокол общественной комиссии подлежит размещению на официальном сайте</w:t>
      </w:r>
      <w:r w:rsidR="006E7339">
        <w:rPr>
          <w:color w:val="000000"/>
        </w:rPr>
        <w:br/>
      </w:r>
      <w:r w:rsidR="00866B9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23729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6E7339">
        <w:rPr>
          <w:rStyle w:val="fontstyle01"/>
          <w:color w:val="000000"/>
          <w:sz w:val="24"/>
          <w:szCs w:val="24"/>
        </w:rPr>
        <w:t xml:space="preserve">в информационно-телекоммуникационной сети </w:t>
      </w:r>
      <w:r w:rsidR="00DA706A">
        <w:rPr>
          <w:rStyle w:val="fontstyle01"/>
          <w:color w:val="000000"/>
          <w:sz w:val="24"/>
          <w:szCs w:val="24"/>
        </w:rPr>
        <w:t xml:space="preserve">«Интернет» </w:t>
      </w:r>
      <w:r w:rsidR="006E7339">
        <w:rPr>
          <w:rStyle w:val="fontstyle01"/>
          <w:color w:val="000000"/>
          <w:sz w:val="24"/>
          <w:szCs w:val="24"/>
        </w:rPr>
        <w:t>втечение двух рабочих дней после проведения заседания общественной комиссии</w:t>
      </w:r>
      <w:r>
        <w:rPr>
          <w:rStyle w:val="fontstyle01"/>
          <w:color w:val="000000"/>
          <w:sz w:val="24"/>
          <w:szCs w:val="24"/>
        </w:rPr>
        <w:t>.</w:t>
      </w: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457E26" w:rsidRDefault="00457E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457E26" w:rsidRDefault="00457E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457E26" w:rsidRDefault="00457E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A87626" w:rsidRDefault="00A87626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EA670B" w:rsidRPr="00EA670B" w:rsidRDefault="00EA670B" w:rsidP="00EA670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670B">
        <w:rPr>
          <w:rFonts w:ascii="Times New Roman" w:hAnsi="Times New Roman" w:cs="Times New Roman"/>
          <w:color w:val="000000"/>
          <w:sz w:val="24"/>
          <w:szCs w:val="24"/>
        </w:rPr>
        <w:t>Прилож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2</w:t>
      </w:r>
    </w:p>
    <w:p w:rsidR="00EA670B" w:rsidRPr="00EA670B" w:rsidRDefault="00EA670B" w:rsidP="00EA670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670B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Весьегонского</w:t>
      </w:r>
    </w:p>
    <w:p w:rsidR="00EA670B" w:rsidRPr="00EA670B" w:rsidRDefault="00EA670B" w:rsidP="00EA670B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от </w:t>
      </w:r>
      <w:r w:rsidR="00AC4C60">
        <w:rPr>
          <w:rStyle w:val="fontstyle01"/>
          <w:color w:val="auto"/>
          <w:sz w:val="24"/>
          <w:szCs w:val="24"/>
        </w:rPr>
        <w:t>29.02.</w:t>
      </w:r>
      <w:r w:rsidR="005205BD">
        <w:rPr>
          <w:rStyle w:val="fontstyle01"/>
          <w:color w:val="auto"/>
          <w:sz w:val="24"/>
          <w:szCs w:val="24"/>
        </w:rPr>
        <w:t>2024</w:t>
      </w:r>
      <w:r w:rsidR="00656127" w:rsidRPr="00F000B2">
        <w:rPr>
          <w:rStyle w:val="fontstyle01"/>
          <w:color w:val="auto"/>
          <w:sz w:val="24"/>
          <w:szCs w:val="24"/>
        </w:rPr>
        <w:t xml:space="preserve"> № </w:t>
      </w:r>
      <w:r w:rsidR="00AC4C60">
        <w:rPr>
          <w:rStyle w:val="fontstyle01"/>
          <w:color w:val="auto"/>
          <w:sz w:val="24"/>
          <w:szCs w:val="24"/>
        </w:rPr>
        <w:t>125</w:t>
      </w:r>
      <w:r w:rsidRPr="00EA670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23729C">
      <w:pPr>
        <w:spacing w:after="0"/>
        <w:jc w:val="both"/>
        <w:rPr>
          <w:rStyle w:val="fontstyle01"/>
          <w:color w:val="000000"/>
          <w:sz w:val="24"/>
          <w:szCs w:val="24"/>
        </w:rPr>
      </w:pPr>
    </w:p>
    <w:p w:rsidR="00DA706A" w:rsidRDefault="00DA706A" w:rsidP="00DA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представления, рассмотрения и оценки предложений граждан и </w:t>
      </w:r>
      <w:r w:rsidR="00607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й о включении в 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ую программу «Формирование сов</w:t>
      </w:r>
      <w:r w:rsidR="00520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менной городской среды на 2024-2030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оды" дворовых территорий многоквартирных домов, подлежащих благоустройству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DA706A" w:rsidRDefault="00DA706A" w:rsidP="00DA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46095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.1.Настоящий Порядок представления, рассмотрения и оценки предложений заинтересованных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лиц о включении дворовых территорий в муниципальную программу 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"Формирование современной городской среды</w:t>
      </w:r>
      <w:r w:rsidR="00520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4-2030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7366B1">
        <w:rPr>
          <w:rFonts w:ascii="Times New Roman" w:eastAsia="Times New Roman" w:hAnsi="Times New Roman" w:cs="Times New Roman"/>
          <w:color w:val="000000"/>
          <w:sz w:val="24"/>
          <w:szCs w:val="24"/>
        </w:rPr>
        <w:t>г. Весьегонска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Порядок) разработан в целях упорядочения процедуры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ления, рассмотрения и оценки предложений собственников помещений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ых домах, собственников зданий и сооружений, расположенных в границах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оровой территории (далее - заинтересованные лица), для включения дворовых территорий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многоквартирных домов в муниципальную программу "Формирование 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й городской среды на </w:t>
      </w:r>
      <w:r w:rsidR="005205BD">
        <w:rPr>
          <w:rFonts w:ascii="Times New Roman" w:eastAsia="Times New Roman" w:hAnsi="Times New Roman" w:cs="Times New Roman"/>
          <w:color w:val="000000"/>
          <w:sz w:val="24"/>
          <w:szCs w:val="24"/>
        </w:rPr>
        <w:t>2024-2030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</w:t>
      </w:r>
      <w:r w:rsidR="00D46095" w:rsidRP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6D01E3">
        <w:rPr>
          <w:rFonts w:ascii="Times New Roman" w:eastAsia="Times New Roman" w:hAnsi="Times New Roman" w:cs="Times New Roman"/>
          <w:color w:val="000000"/>
          <w:sz w:val="24"/>
          <w:szCs w:val="24"/>
        </w:rPr>
        <w:t>г.Весьегонск</w:t>
      </w:r>
      <w:r w:rsidR="007366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46095" w:rsidRP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лее - муниципальная программа).</w:t>
      </w:r>
    </w:p>
    <w:p w:rsidR="00C4725C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.2.Уполномоченным органом по организации отбора дворовых территорий многоквартирных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мов для включения в муниципальную программу является 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</w:t>
      </w:r>
      <w:r w:rsidR="00D46095" w:rsidRP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ЖКХ и благоустройства территории Весь</w:t>
      </w:r>
      <w:r w:rsidR="006D01E3">
        <w:rPr>
          <w:rFonts w:ascii="Times New Roman" w:eastAsia="Times New Roman" w:hAnsi="Times New Roman" w:cs="Times New Roman"/>
          <w:color w:val="000000"/>
          <w:sz w:val="24"/>
          <w:szCs w:val="24"/>
        </w:rPr>
        <w:t>егонского муниципального округ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е - уполномоченный орган).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3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 Порядке используются следующие основные понятия и определения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благоустройство дворовых территорий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с меропри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й, направленных на улучшение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итарного, экологического и эстетического состояния 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ровой территории, включающий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й и (или) дополнительный перечень работ по благоустройству дворовых терр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рий; </w:t>
      </w:r>
    </w:p>
    <w:p w:rsidR="00C4725C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дворовая территория многоквартирных домо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окупность территорий, прилегающих к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ым домам, с расположенными на них объектами, предназначенными для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служивания и эксплуатации таких домов, и элементами благоустройства этих территорий,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парковками (парковочными местами), тротуарами и а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мобильными дорогами, включая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ные дороги, образующие проезды к территориям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легающим к многоквартирным домам;</w:t>
      </w:r>
    </w:p>
    <w:p w:rsidR="00C4725C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оект благоустройства дворовой территори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благоустройства д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вой территори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эскизный проект), в который включается текстовое и визуальное описание проект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лагоустройства, в том числе концепция проекта и перечень (в том числе визуализированный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лементов благоустройства, предполагаемых к размещению на соответствующей территории;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минимальный перечень работ по благоустройству двор</w:t>
      </w:r>
      <w:r w:rsidR="00C4725C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овых территорий многоквартирных </w:t>
      </w: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домо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видов работ, который включает: ремонт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ровых проездов, обеспечение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свещения дворовых территорий, установку скамеек, урн для мусора, соф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нсируемых за счет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 полученных муниципальным образованием в качестве субсидии из феде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льного и областного бюджетов. </w:t>
      </w:r>
    </w:p>
    <w:p w:rsidR="00D46095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работ по благоустройству дворовых территорий,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я из минимального перечня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работ, в рамках реализации муниципальной программы заинте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ованные лица должны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ить свое трудовое участие.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дополнительный перечень работ по благоустройству двор</w:t>
      </w:r>
      <w:r w:rsidR="00D4609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овых территорий многоквартирных </w:t>
      </w:r>
      <w:r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домо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видов работ, который включает: оборудов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детских и (или) спортивных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ок, автомобильных парковок, озеленение территорий, с</w:t>
      </w:r>
      <w:r w:rsidR="00D46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нансируемых за счет средств,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 муниципальным образованием в качестве субсидии из федерального и областного бюджетов.</w:t>
      </w:r>
    </w:p>
    <w:p w:rsidR="00E65D42" w:rsidRPr="00C4725C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й перечень работ реализуется только при условии реализации работ по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нимальному перечню работ. При выборе формы финансового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я заинтересованных лиц </w:t>
      </w:r>
      <w:r w:rsidR="00C472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мероприятий по благоустройству дворовых территорий в рамках дополнительного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чня работ по благоустройству доля участия определяется как процент от стоимости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роприятий по благоустройству дворовой территории и не превышает 50 процентов в случае, еслизаинтересованными лицами не определен иной размер доли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65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представления предложений заинтересованных лиц для включения дворовых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территорий многоквартирных домов в муниципальную программу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1.Необходимыми условиями для включения дворовых территорий многоквартирных домов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ую программу являются: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1.1.наличие акта обследования дворовой территории, составленног</w:t>
      </w:r>
      <w:r w:rsidR="00AE243F">
        <w:rPr>
          <w:rFonts w:ascii="Times New Roman" w:eastAsia="Times New Roman" w:hAnsi="Times New Roman" w:cs="Times New Roman"/>
          <w:color w:val="000000"/>
          <w:sz w:val="24"/>
          <w:szCs w:val="24"/>
        </w:rPr>
        <w:t>о по форме согласно</w:t>
      </w:r>
      <w:r w:rsidR="00AE24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иложению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рядку, с приложением ситуационного плана (границы дворовой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рритории с привязкой к 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ому дому (домам));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1.2.наличие проекта благоустройства дворовой территории (эскизного проекта),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ивающего, в том числе доступность зданий, сооружений, дворовой территории для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валидов и других маломобильных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 и содержащего: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текстовую часть (опи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) проекта благоустройства;</w:t>
      </w:r>
    </w:p>
    <w:p w:rsidR="00E65D42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схему размещения элементов благоустройства (малые архитектурные формы, элементы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зеленения, внутридворовые проезды и т. д.), согласованную с организациями коммунального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мплекса (на проведение земляных работ и установку оборудования). Рек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ндуемый масштаб 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1:500;</w:t>
      </w:r>
    </w:p>
    <w:p w:rsidR="00607BA4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концептуальные проектные решения создаваемых элементов благоустройства, содержащие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кстовое и визуальное описание; укрупненный расчет стоимости 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роекта по элементам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а, раздельно учитывающий минимальный и </w:t>
      </w:r>
      <w:r w:rsidR="00E65D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й перечни работ по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у дворовой территории (с указанием итогов по каж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у разделу сметного расчета). </w:t>
      </w:r>
    </w:p>
    <w:p w:rsidR="00607BA4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1.3.Наличие протоколов общих собраний собственников пом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щений в каждом многоквартирном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оме, образующих дворовую территорию, содержащих следующую информацию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ешение об обращении с предложением по включению дворовой территор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>ии в муниципальную программу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проекта бл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а дворовой территории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абот по благоустройству дворовой территории, сформированный исходя из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нимального перечня работ по благо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ву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работ по благоустройству дворовой территории, сформированный исходя из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полнительного перечня работ по благоустройству (в случае принятия такого ре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интересованными лицами)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форме участия (финансовое и (или) трудовое) и доле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я заинтересованных лиц в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мероприятий по благо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йству дворовой территории;</w:t>
      </w:r>
    </w:p>
    <w:p w:rsidR="00E65D42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включении в состав общего имущества в многоква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ирном доме оборудования, иных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ых объектов, установленных на дворовой территории в результате реализации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роприятий по ее благоустройству, в целях осуществления по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его содержания указанных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в соответствии с требованиями законо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 Российской Федер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б обязательном последующем содержании за счет средств с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венников помещений в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квартирном доме и текущем ремонте объектов внешнего благоустройства, 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ных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программы;</w:t>
      </w:r>
    </w:p>
    <w:p w:rsidR="003F3BA6" w:rsidRDefault="00E65D42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ставителе (представителях) заинтересованных лиц, уполномоченных на представлени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ожений, согласование проекта благоустройства дворовой т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ритории, а также на участие в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е за выполнением работ по благоустройству дворовой территории, в том числ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межуточном, и их приемке, подписании соответствующих актов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казанное решение принимается большинством не менее двух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ей голосов от общего числа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 собственников помещений в многоквартирном доме и оформляется протоколом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ответствии с Требованиями к оформлению протоколов общих собраний собственнико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ещений в многоквартирных домах, утвержденными приказом 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оя России от 28.01.2019 №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44/пр. Протокол общего собрания собственников помещений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квартирном доме оформляется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но при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ю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рядку.</w:t>
      </w:r>
    </w:p>
    <w:p w:rsidR="003F3BA6" w:rsidRDefault="006E5EE7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Благоустройству в рамках реализации муниципальной программы не подлежат дворовы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рритории многоквартирны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х домов, признанных аварийными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о</w:t>
      </w:r>
      <w:r w:rsidR="003F3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ядок представления предложений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Уполномоченный орган проводит отбор дворовых территорий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квартирных домов (далее -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), готовит сообщение о приеме предложений, которое подлежит официальному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публикованию в печатных средствах массовой информации и 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ю на официальном сайте </w:t>
      </w:r>
      <w:r w:rsidR="006D0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» (далее - официальный сайт).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должно содержать место, время,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у начала и окончания приема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 и необходимых документов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2.Предложение представляется в письменном виде по форме согласно при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ю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оящему Порядку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3.Уполномоченный орган регистрирует предложение в день его поступления в журнале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егистрации предложений в порядке очередности поступления. 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едложении ставится отметка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учении с указание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м даты и времени его получения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исты предложения и прилагаемые документы должны быть прошиты, пронумерованы и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ы уполномоченным лицом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юридических лиц предложение должно быть скреплено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ью юридического лица.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4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дложению п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аются следующие документы: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1.заверенные копии протоколов общего собрания собственников помещений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ом доме, оформленные в соответствии с требованиями Жилищного кодекс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ссийской Федерации, содержащие решения по вопросам, указанн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ым в подпункте 2.1.3 пункта 2.1 настоящего Порядка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2.акт обследования дворовой территории, соответствующий требованиям, предусмотренным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пунктом 2.1.1 пункта 2.1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Порядка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3.копия документа, удостоверяющего личность уполномоченного лица (для участн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 отбора -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лица)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4.копии устава, свидетельства о государственной регистрации и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становке на налоговый учет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 лица (для участни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ка отбора - юридического лица)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5.проект благоустройства дворовой территории, соответствующий требованиям,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едусмотренным пунктом 2.1.2 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 2.1. настоящего Порядка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6.протокол общего собрания собственников помещений об и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ании совета многоквартирного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 (за исключением товариществ собственников жилья,</w:t>
      </w:r>
      <w:r w:rsidR="00590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ных, жилищно-строительных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оперативов или иных специализированных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ьских кооперативов);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4.7.информация по оплате взносов за капитальный ремонт (уро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ь сбора по оплате взносов за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ый ремонт) за предшествующие 12 месяцев н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>а дату подачи предложения.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5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одной дворовой территории многоквартирног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ма может быть подано только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предложение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6.Уполномоченное лицо формирует пакет документов, указанных в пункте 3.4 раздела 3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оящего Порядка, и направляет его в адрес Уполномоченного органа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лучае если многоквартирные дома, расположенные в одной д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овой территории, находятся 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и нескольких управляющих организаций, товариществ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иков жилья, жилищных,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о-строительных кооперативов или иных спе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лизированных потребительских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оперативов, предложение подается от имени уполномоченны</w:t>
      </w:r>
      <w:r w:rsidR="00607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лиц, определенных протоколам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собраний собственников помещений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ких многоквартирных домах.</w:t>
      </w:r>
    </w:p>
    <w:p w:rsidR="006E5EE7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6.Предложение не рассматривается, не регистрируется и возв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ся уполномоченным лицам в случае: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6.1.если предложение подано по истечении срока приема пред</w:t>
      </w:r>
      <w:r w:rsidR="006E5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й, указанного в сообщени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 предложений: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6.2.если не представлены документы, указанные в пункте 3.4 раздела 3 настоящего Порядка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7.Уполномоченный орган направляет принятые предложения заинтересованных лиц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ственную комиссию по формированию адресных перечней дворовых территорий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ых домов и общественных территорий, подлежащих благоустройству в рамках</w:t>
      </w:r>
      <w:r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"Формирова</w:t>
      </w:r>
      <w:r w:rsidR="002071D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овременной городской среды на 2022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годы </w:t>
      </w:r>
      <w:r w:rsidR="0020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2071D6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ьегонск</w:t>
      </w:r>
      <w:r w:rsidR="00DD38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071D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ая комиссия) для организации обсуждения п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а муниципальной программы,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оценки предложений заинтересованных лиц и осущес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ления контроля за реализацией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ы. </w:t>
      </w:r>
    </w:p>
    <w:p w:rsidR="003F3BA6" w:rsidRDefault="003F3BA6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ритерии оценки предложений</w:t>
      </w:r>
    </w:p>
    <w:p w:rsidR="00FC7865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Продолжительность эксплуатации общего имущества многоквартирного дома п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ввода в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сплуатацию.</w:t>
      </w:r>
    </w:p>
    <w:p w:rsidR="003F3BA6" w:rsidRDefault="003F3BA6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эф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сть от реализации проекта.</w:t>
      </w:r>
    </w:p>
    <w:p w:rsidR="003F3BA6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4.3.Финансовая дисциплина собственников помещений в многокв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ирном доме по оплате взносо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питальный ре</w:t>
      </w:r>
      <w:r w:rsidR="003F3BA6">
        <w:rPr>
          <w:rFonts w:ascii="Times New Roman" w:eastAsia="Times New Roman" w:hAnsi="Times New Roman" w:cs="Times New Roman"/>
          <w:color w:val="000000"/>
          <w:sz w:val="24"/>
          <w:szCs w:val="24"/>
        </w:rPr>
        <w:t>монт (среднее значение за год).</w:t>
      </w:r>
    </w:p>
    <w:p w:rsidR="008027B9" w:rsidRDefault="008027B9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8027B9" w:rsidRDefault="008027B9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Default="00FC7865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8027B9" w:rsidRPr="00FC7865" w:rsidRDefault="008027B9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риложение к Порядку</w:t>
      </w: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 xml:space="preserve">представления, рассмотрения и оценки предложений граждан </w:t>
      </w:r>
    </w:p>
    <w:p w:rsidR="008027B9" w:rsidRPr="00FC7865" w:rsidRDefault="008027B9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и организаций о включении в муниципальную программу </w:t>
      </w:r>
    </w:p>
    <w:p w:rsidR="00FC7865" w:rsidRPr="00FC7865" w:rsidRDefault="008027B9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Формирование современной го</w:t>
      </w:r>
      <w:r w:rsidR="005205B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родской среды на 2024-2030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 xml:space="preserve">годы </w:t>
      </w: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дворовых территорий многоквартирных домов, </w:t>
      </w:r>
    </w:p>
    <w:p w:rsidR="008027B9" w:rsidRPr="008027B9" w:rsidRDefault="008027B9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длежащих благоустройству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  <w:r w:rsidRPr="008027B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</w:p>
    <w:p w:rsidR="008F70CA" w:rsidRDefault="00DA706A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26282F"/>
          <w:sz w:val="24"/>
          <w:szCs w:val="24"/>
        </w:rPr>
        <w:br/>
      </w:r>
      <w:r w:rsidR="008F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кт 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8F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следования дворовой территории</w:t>
      </w:r>
    </w:p>
    <w:p w:rsidR="008F70CA" w:rsidRDefault="00DA706A" w:rsidP="008F7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адресу: Тверская обл.,</w:t>
      </w:r>
      <w:r w:rsidR="008F7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Весьегонск, _____ д. №_____</w:t>
      </w:r>
    </w:p>
    <w:p w:rsidR="008F70CA" w:rsidRDefault="008F70C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70CA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составления</w:t>
      </w:r>
      <w:r w:rsidR="008F70CA">
        <w:rPr>
          <w:rFonts w:ascii="Times New Roman" w:eastAsia="Times New Roman" w:hAnsi="Times New Roman" w:cs="Times New Roman"/>
          <w:color w:val="000000"/>
          <w:sz w:val="24"/>
          <w:szCs w:val="24"/>
        </w:rPr>
        <w:t>:"_____" _____________20__ года</w:t>
      </w:r>
    </w:p>
    <w:p w:rsidR="00DA706A" w:rsidRPr="00D46095" w:rsidRDefault="00DA706A" w:rsidP="00D460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ие сведения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173"/>
      </w:tblGrid>
      <w:tr w:rsidR="00DA706A" w:rsidRPr="00DA706A" w:rsidTr="00C94AFD">
        <w:trPr>
          <w:trHeight w:val="58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участка</w:t>
            </w:r>
          </w:p>
        </w:tc>
      </w:tr>
      <w:tr w:rsidR="00DA706A" w:rsidRPr="00DA706A" w:rsidTr="00C94AFD">
        <w:trPr>
          <w:trHeight w:val="60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участка, кв.м</w:t>
            </w:r>
          </w:p>
        </w:tc>
      </w:tr>
    </w:tbl>
    <w:p w:rsidR="00DA706A" w:rsidRPr="00DA706A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 Состав территори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7"/>
        <w:gridCol w:w="2688"/>
        <w:gridCol w:w="695"/>
        <w:gridCol w:w="1212"/>
        <w:gridCol w:w="1792"/>
        <w:gridCol w:w="1593"/>
        <w:gridCol w:w="1242"/>
      </w:tblGrid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ек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сится к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му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муществу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ногоквартирн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го дома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да/нет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2071D6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</w:t>
            </w:r>
            <w:r w:rsidR="00DA706A"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DA706A"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оя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70CA" w:rsidRPr="00DA706A" w:rsidTr="002071D6"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F70CA" w:rsidRPr="00DA706A" w:rsidRDefault="008F70C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лементы озеленения</w:t>
            </w: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ревь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устарни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тарники в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вых изгородя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70CA" w:rsidRPr="00DA706A" w:rsidTr="002071D6"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F70CA" w:rsidRPr="00DA706A" w:rsidRDefault="008F70C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алые архитектурные формы, элементы благоустройства</w:t>
            </w: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е игров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дки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к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л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3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усел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4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очниц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5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ейк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дки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овыбивал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 для сушки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ель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дки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1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т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2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к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.3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ажеры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 для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ыха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06A" w:rsidRPr="00DA706A" w:rsidTr="002071D6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1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к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1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  <w:hideMark/>
          </w:tcPr>
          <w:p w:rsidR="00DA706A" w:rsidRPr="00DA706A" w:rsidRDefault="00DA706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06A" w:rsidRPr="00DA706A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7"/>
        <w:gridCol w:w="2695"/>
        <w:gridCol w:w="709"/>
        <w:gridCol w:w="1134"/>
        <w:gridCol w:w="1843"/>
        <w:gridCol w:w="1559"/>
        <w:gridCol w:w="1276"/>
      </w:tblGrid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4.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е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9AA" w:rsidRPr="00DA706A" w:rsidTr="00C94AF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Иные объекты</w:t>
            </w: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ная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ощадка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ж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дое покры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AA5F1D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а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рупногабаритны</w:t>
            </w:r>
            <w:r w:rsidR="00726491"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ходов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ж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2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рдое покрыт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парко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ждени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оровой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491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циального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91" w:rsidRPr="00DA706A" w:rsidRDefault="00726491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91" w:rsidRPr="00DA706A" w:rsidRDefault="00726491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0CA" w:rsidRPr="00DA706A" w:rsidTr="00C94AF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F70CA" w:rsidRPr="00DA706A" w:rsidRDefault="008F70C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нутриквартальные проезды</w:t>
            </w: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 с твердым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крытием, в том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сле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AA5F1D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вартальн</w:t>
            </w:r>
            <w:r w:rsidR="007009AA"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езд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2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еходные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рож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3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ы к</w:t>
            </w: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ъез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0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09AA" w:rsidRPr="00DA706A" w:rsidTr="00C94AFD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ружное освещение</w:t>
            </w:r>
          </w:p>
        </w:tc>
      </w:tr>
      <w:tr w:rsidR="007009AA" w:rsidRPr="00DA706A" w:rsidTr="002071D6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то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AA" w:rsidRPr="00DA706A" w:rsidRDefault="007009AA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00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AA" w:rsidRPr="00DA706A" w:rsidRDefault="007009AA" w:rsidP="0072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09AA" w:rsidRDefault="007009A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9AA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: ситуационный план (границы дворовой территории с привязкой к </w:t>
      </w:r>
      <w:r w:rsidR="007009A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ому</w:t>
      </w:r>
      <w:r w:rsidR="007009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у (домам)).</w:t>
      </w:r>
    </w:p>
    <w:p w:rsidR="007009AA" w:rsidRDefault="00DA706A" w:rsidP="007009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 собственников помещений в многоквартирном доме (не менее 3 человек)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 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дпись) (Ф.И.О.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</w:t>
      </w:r>
      <w:r w:rsidR="00700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</w:t>
      </w:r>
      <w:r w:rsidR="007009A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дпись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 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дпись) (Ф.И.О.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итель управляющей организации (ТСЖ, ЖСК)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наименование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 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дпись) (Ф.И.О.)</w:t>
      </w:r>
    </w:p>
    <w:p w:rsidR="00AC08E9" w:rsidRDefault="00AC08E9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626" w:rsidRDefault="00DA706A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A87626" w:rsidRDefault="00A87626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риложение к Порядку</w:t>
      </w: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 xml:space="preserve">представления, рассмотрения и оценки предложений граждан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и организаций о включении в муниципальную программу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Формирование современной го</w:t>
      </w:r>
      <w:r w:rsidR="005205B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родской среды на 2024-2030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br/>
        <w:t>годы</w:t>
      </w: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дворовых территорий многоквартирных домов,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длежащих благоустройству</w:t>
      </w:r>
      <w:r w:rsidR="0016357C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  <w:r w:rsidRPr="00FC786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</w:p>
    <w:p w:rsidR="00A87626" w:rsidRDefault="00A87626" w:rsidP="00FC7865">
      <w:pPr>
        <w:spacing w:after="0" w:line="240" w:lineRule="auto"/>
        <w:rPr>
          <w:rFonts w:ascii="Times New Roman" w:eastAsia="Times New Roman" w:hAnsi="Times New Roman" w:cs="Times New Roman"/>
          <w:color w:val="26282F"/>
          <w:sz w:val="24"/>
          <w:szCs w:val="24"/>
        </w:rPr>
      </w:pPr>
    </w:p>
    <w:p w:rsidR="007009AA" w:rsidRDefault="00DA706A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26282F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е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для включения дворовой территории многоквартирного дома в муниципа</w:t>
      </w:r>
      <w:r w:rsidR="006E5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ьную программу 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Формирование совр</w:t>
      </w:r>
      <w:r w:rsidR="00AA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енной городской сред</w:t>
      </w:r>
      <w:r w:rsidR="00EA6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520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4-2030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  <w:r w:rsidR="00AA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="0081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AA5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</w:t>
      </w:r>
      <w:r w:rsidR="00813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гонск</w:t>
      </w:r>
      <w:r w:rsidR="00736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009AA" w:rsidRDefault="007009AA" w:rsidP="007009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на________год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та: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уда: в 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ЖКХ и благоустройства территории Весьегонского муниципального округа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Ф.И.О. (для физического лица), наименование организации (для юридического лица)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стонахождение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адрес места жит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 (для физического лица),</w:t>
      </w: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юридический и почтовы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й адрес (для юридического лица)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НН, КПП, ОГРН (для юридического лица): 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спортные данные (для физического лица):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 контактного телефона (факса): 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в Порядок представления, рассмотрения и оценки предложений заинтересованных лиц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ля включения дворовой территории многоквартирных 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в в муниципальную программу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Формирование современной городской сред</w:t>
      </w:r>
      <w:r w:rsidR="00177A92">
        <w:rPr>
          <w:rFonts w:ascii="Times New Roman" w:eastAsia="Times New Roman" w:hAnsi="Times New Roman" w:cs="Times New Roman"/>
          <w:color w:val="000000"/>
          <w:sz w:val="24"/>
          <w:szCs w:val="24"/>
        </w:rPr>
        <w:t>ы на 2024-2030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Весьегонского муниципального округа</w:t>
      </w: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.И.О. (для физического лица), наименование организации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юридического лица)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лице</w:t>
      </w:r>
    </w:p>
    <w:p w:rsidR="00C94AFD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="00C94A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Ф.И.О., должность)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зъявляет желание участвовать в оценке дворовой территории многокварти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рных домов.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агаем включить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вид работ, адрес территории многоквартирного д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ома)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ом реше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росим письменно уведомить:</w:t>
      </w: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Ф.И.О. представителя, адрес)</w:t>
      </w: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редложению прилаг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документы на ____ листах.</w:t>
      </w:r>
    </w:p>
    <w:p w:rsidR="00D61BE5" w:rsidRDefault="00DA706A" w:rsidP="00D61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 ____________________ 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должность) (подпись) (Ф.И.О 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подписавшего предложение)</w:t>
      </w: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к Порядку</w:t>
      </w: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представления, рассмотрения и оценки предложений граждан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организаций о включении в муниципальную программу </w:t>
      </w:r>
    </w:p>
    <w:p w:rsidR="00FC7865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Формирование современной гор</w:t>
      </w:r>
      <w:r w:rsidR="005205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ской среды на 2024-2030</w:t>
      </w:r>
      <w:r w:rsidR="00163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годы </w:t>
      </w: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воровых территорий многоквартирных домов, </w:t>
      </w:r>
    </w:p>
    <w:p w:rsidR="00A87626" w:rsidRPr="00FC7865" w:rsidRDefault="00FC7865" w:rsidP="00FC7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78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лежащих благоустройству</w:t>
      </w:r>
      <w:r w:rsidR="00163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FC7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EA66FF" w:rsidRDefault="00EA66FF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1BE5" w:rsidRDefault="00DA706A" w:rsidP="006E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26282F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щего собрания собственников помещений в многоквартирном доме, расположенном по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адресу:</w:t>
      </w:r>
    </w:p>
    <w:p w:rsidR="00D61BE5" w:rsidRDefault="00D61BE5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706A" w:rsidRPr="00D61BE5" w:rsidRDefault="00DA706A" w:rsidP="00C94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ая область, г. Весьегонск, ______________, д. №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000"/>
      </w:tblGrid>
      <w:tr w:rsidR="00F36952" w:rsidRPr="00DA706A" w:rsidTr="00F36952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952" w:rsidRPr="00DA706A" w:rsidRDefault="00F36952" w:rsidP="00DA7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__ " ______ 20 __ г. № __</w:t>
            </w:r>
          </w:p>
        </w:tc>
      </w:tr>
    </w:tbl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ия общего собрания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: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щего собрания: годовое, вне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ное (нужное подчеркнуть)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оведения общего собрания: очное, заочное, очно-заочное г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ние (нуж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черкнуть)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общего собрания: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ц, принявших участие в общем собрании 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шенных для участия в нем;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голосов собственнико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й в многоквартирном доме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голосов собственников помещений в многокв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ном доме, принявших участие в голосовании на общем собрании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лощадь жилых и нежилых поме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в многоквартирном доме кв.м.</w:t>
      </w:r>
    </w:p>
    <w:p w:rsidR="00D61BE5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.Повестка дня общего собрания: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брании председателя обще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ния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 секретаря общего собрания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и состава счетной комиссии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4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щении с предложением по включению дворовой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рии многоквартирного дома №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 по ул. ______________ (далее - дворовая территория) в муници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ю программу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5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оекта (схемы) бл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а дворовой территории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6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работ по благоустройству дв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территории, сформированного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минимального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ня работ по благоустройству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7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работ по благоустройству дв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территории, сформированного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дополнительного перечня работ по благоустро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в случае включения вопроса в повестку дня).</w:t>
      </w:r>
    </w:p>
    <w:p w:rsidR="00D61BE5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8. О форме участия (финансовое и (или) трудовое) и доле участия в реализации 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й по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у дворовой территории.</w:t>
      </w:r>
    </w:p>
    <w:p w:rsidR="00D61BE5" w:rsidRDefault="00D61BE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9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ии созданного в результате благоустройства им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 в состав общего имущества многоквартирного дома.</w:t>
      </w:r>
    </w:p>
    <w:p w:rsidR="00D61BE5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0.10.О последующем содержании созданного в результате благоустройства имущества 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ответствии с требованиями законодательства Российской Федерации, за счет средств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ственников по</w:t>
      </w:r>
      <w:r w:rsidR="00D61BE5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й в многоквартирном доме.</w:t>
      </w:r>
    </w:p>
    <w:p w:rsidR="004933B8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0.11.О выборе представителя (представителей) заинтересованных лиц, уполномоченных на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ление предложений от лица собственников помещений в многоквартирном доме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(адрес) хранения протоколов общих собраний и ре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ний собственников помещений 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ом доме по вопроса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м, поставленным на голосование: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 - имеется. Общее собрание собственников помещений -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но.</w:t>
      </w:r>
    </w:p>
    <w:p w:rsidR="004933B8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стке дня общего собрания: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1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 Об избрании председателя общего собрания.</w:t>
      </w:r>
    </w:p>
    <w:p w:rsidR="00FC7865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933B8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 выступления или ссылка на прилагаемый к протоколу общего собрания документ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 будет про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т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2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 Об из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 секретаря общего собрания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олосов, отданных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варианты голосования)</w:t>
      </w:r>
    </w:p>
    <w:p w:rsidR="004933B8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"за" - , "п</w:t>
      </w:r>
      <w:r w:rsidR="004933B8">
        <w:rPr>
          <w:rFonts w:ascii="Times New Roman" w:eastAsia="Times New Roman" w:hAnsi="Times New Roman" w:cs="Times New Roman"/>
          <w:color w:val="000000"/>
          <w:sz w:val="24"/>
          <w:szCs w:val="24"/>
        </w:rPr>
        <w:t>ротив" - , "воздержался" - 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3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 Об из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и состава счетной комиссии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т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щении с предложением по включению дворовой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ого дома №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 по в муниципальную программу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FC7865" w:rsidRDefault="00FC786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7865" w:rsidRDefault="00FC7865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 будет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т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 Об утверждении проекта (схемы) благоустройства дворовой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4933B8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4933B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6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работ по благоустройству дворовой территории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формированного исходя из минимального перечня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 по благоустройству.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указываются </w:t>
      </w:r>
      <w:r w:rsidR="00177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, имя,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42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.за ".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работ по благоустройству дворовой территории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формированного исходя из дополнительного перечня работ по благоустройству (в случа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ключения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 в повестку дня)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177A9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177A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указываются фамилия, имя,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 б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 участия (финансовое и (или) трудовое) и доле участия в реализации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роприятий по бл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у дворовой территории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</w:t>
      </w:r>
      <w:r w:rsidR="00177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я,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ии созданного в результате благоу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а имущества в состав общего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щества многоквартирного дома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фамилия, имя, 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последующем содержании созданного в результате благоустрой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ущества в соответствии с требованиями законодательства Росс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Федерации, за счет средств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ов помещений в многоквартирном доме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177A92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177A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указываются фамилия, имя,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DA706A" w:rsidRPr="00DA70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 вопросу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е представителя (представителей) заинтересованных лиц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полномоченных на представление предложений от лица собственников помещений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ном доме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177A92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177A9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указываются фамилия, имя,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 (последнее - при наличии) выступающего и кратко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выступления или ссылка на прилагаемый к протоколу общего собрания документ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щий текст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пления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о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ется краткое содержание предлагаемого решения по рассматриваемому вопросу,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и котор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проводиться голосование)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3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и: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ываются решения, принятые общим собранием по рассмотренному вопросу повестки д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го собрания, выраженные формулировками "за", "против" или "воздержался"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а и формулировки вопроса в соответствии с повесткой дня общего собрания, количеств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лосов, отданных за указанные варианты голосования)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"за" -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тив" - , "воздержался" - .</w:t>
      </w:r>
    </w:p>
    <w:p w:rsidR="005D42F9" w:rsidRDefault="005D42F9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едатель общего собрания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.И.О./(подпись)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а</w:t>
      </w:r>
    </w:p>
    <w:p w:rsidR="00EB0C5E" w:rsidRDefault="00EB0C5E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 общего собрания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.И.О./(подпись) дата</w:t>
      </w:r>
    </w:p>
    <w:p w:rsidR="00EB0C5E" w:rsidRDefault="00EB0C5E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счетной комиссии: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И.О./(подпись) </w:t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</w:p>
    <w:p w:rsidR="00EB0C5E" w:rsidRDefault="00DA706A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0C5E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/(подпись) дата</w:t>
      </w:r>
    </w:p>
    <w:p w:rsidR="00EB0C5E" w:rsidRDefault="00EB0C5E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(обязательные) к протоколу: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1.реестр собственников помещений в многоквар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доме, содержащий сведения о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иках всех помещений в многоквартирном доме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проведении общего собрания собственников помещений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3.документы (копии документов), подтверждающ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е, вручение сообщения о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и общего собрания собственникам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ногоквартирном доме либо его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в помещении данного дома, определенном реш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собрания и доступном для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собственников помещений в данном доме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4.списки присутствующих и приглашенных лиц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5.документы (их копии), удостоверяющие полномочия представителей присутствующих и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енных лиц;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6.документы, рассмотренные общим собранием в соответствии с повесткой дня общего собрания:</w:t>
      </w:r>
    </w:p>
    <w:p w:rsidR="009560C5" w:rsidRP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7.письменные решения (бюллетени) собственников помещ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представителей, принявших </w:t>
      </w: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веденном общем собрании;</w:t>
      </w:r>
    </w:p>
    <w:p w:rsid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0C5">
        <w:rPr>
          <w:rFonts w:ascii="Times New Roman" w:eastAsia="Times New Roman" w:hAnsi="Times New Roman" w:cs="Times New Roman"/>
          <w:color w:val="000000"/>
          <w:sz w:val="24"/>
          <w:szCs w:val="24"/>
        </w:rPr>
        <w:t>8.иные документы (в случае указания на них в содержательной части протокола общего собрания).</w:t>
      </w:r>
    </w:p>
    <w:p w:rsid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3B7" w:rsidRDefault="00B673B7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626" w:rsidRDefault="00A87626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A92" w:rsidRDefault="00177A92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A92" w:rsidRDefault="00177A92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3B7" w:rsidRDefault="00B673B7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3B7" w:rsidRPr="00B673B7" w:rsidRDefault="00B673B7" w:rsidP="00B67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3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3</w:t>
      </w:r>
    </w:p>
    <w:p w:rsidR="00B673B7" w:rsidRPr="00B673B7" w:rsidRDefault="00B673B7" w:rsidP="00B673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3B7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 Весьегонского</w:t>
      </w:r>
    </w:p>
    <w:p w:rsidR="00B673B7" w:rsidRPr="00B673B7" w:rsidRDefault="00B673B7" w:rsidP="00B673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7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от </w:t>
      </w:r>
      <w:r w:rsidR="00AC4C60">
        <w:rPr>
          <w:rStyle w:val="fontstyle01"/>
          <w:color w:val="auto"/>
          <w:sz w:val="24"/>
          <w:szCs w:val="24"/>
        </w:rPr>
        <w:t>29.02.</w:t>
      </w:r>
      <w:r w:rsidR="005205BD">
        <w:rPr>
          <w:rStyle w:val="fontstyle01"/>
          <w:color w:val="auto"/>
          <w:sz w:val="24"/>
          <w:szCs w:val="24"/>
        </w:rPr>
        <w:t>2024</w:t>
      </w:r>
      <w:r w:rsidR="00656127" w:rsidRPr="00F000B2">
        <w:rPr>
          <w:rStyle w:val="fontstyle01"/>
          <w:color w:val="auto"/>
          <w:sz w:val="24"/>
          <w:szCs w:val="24"/>
        </w:rPr>
        <w:t xml:space="preserve"> г. № </w:t>
      </w:r>
      <w:r w:rsidR="00AC4C60">
        <w:rPr>
          <w:rStyle w:val="fontstyle01"/>
          <w:color w:val="auto"/>
          <w:sz w:val="24"/>
          <w:szCs w:val="24"/>
        </w:rPr>
        <w:t>125</w:t>
      </w:r>
      <w:r w:rsidRPr="00B673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673B7" w:rsidRDefault="00B673B7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0C5" w:rsidRDefault="00DA706A" w:rsidP="0095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едставления, рассмотрения и оценки предложений граж</w:t>
      </w:r>
      <w:r w:rsidR="00973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н и организаций о включении в 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ую программу «Формирование современной го</w:t>
      </w:r>
      <w:r w:rsidR="00EA6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ской среды на 20</w:t>
      </w:r>
      <w:r w:rsidR="00520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-2030</w:t>
      </w:r>
      <w:r w:rsidR="00973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годы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щественных территорий, подлежащих благоустройству</w:t>
      </w:r>
      <w:r w:rsidR="009736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560C5" w:rsidRDefault="009560C5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7368B" w:rsidRDefault="00DA706A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1.Настоящий Порядок представления, рассмотрения и оценки пр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ложений граждан и организаций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 включении общественных территорий, подлежащих благоустройс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у, разработан в целях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муниципальной программы "Формирование современной гор</w:t>
      </w:r>
      <w:r w:rsidR="005205BD">
        <w:rPr>
          <w:rFonts w:ascii="Times New Roman" w:eastAsia="Times New Roman" w:hAnsi="Times New Roman" w:cs="Times New Roman"/>
          <w:color w:val="000000"/>
          <w:sz w:val="24"/>
          <w:szCs w:val="24"/>
        </w:rPr>
        <w:t>одской среды на 2024-2030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на территории </w:t>
      </w:r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="00813C00">
        <w:rPr>
          <w:rFonts w:ascii="Times New Roman" w:eastAsia="Times New Roman" w:hAnsi="Times New Roman" w:cs="Times New Roman"/>
          <w:color w:val="000000"/>
          <w:sz w:val="24"/>
          <w:szCs w:val="24"/>
        </w:rPr>
        <w:t>ьегонск</w:t>
      </w:r>
      <w:r w:rsidR="007366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муниципальная программа) и определяет условия, порядок представления, рассмотрения и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ценки предложений граждан и организаций общественных территорий,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щих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лагоустройству.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настоящего Порядка используются следующие основные понятия: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1.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лагоустройство территории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окупность работ и меропр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тий, направленных на создание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риятных и эстетических условий жизни населен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ия на территории муниципального образования.</w:t>
      </w:r>
    </w:p>
    <w:p w:rsidR="0097368B" w:rsidRDefault="00DA706A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DA7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ственная территория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- территории общего пользования, которыми беспрепятственно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ьзуется неограниченный круг лиц соответствующего функцион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назначения (в том числе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и, набережные, улицы, пешеходные зоны, скверы, па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ки, бульвары, береговые полосы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 объектов общего пользования, территории возле обществе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здания, территории вокруг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тников и т.д.);</w:t>
      </w:r>
    </w:p>
    <w:p w:rsidR="0097368B" w:rsidRDefault="00DA706A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3.Предложение о включении в муниципальную программу общественной территории вправе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авать граждане и организации (далее - заявители) в соответствии с настоящим Порядком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Предложение о включении в муниципальную программу общественной тер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ории подается в 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х экземплярах по форме согласно приложению </w:t>
      </w:r>
      <w:r w:rsidR="00926410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Порядку.</w:t>
      </w:r>
      <w:r w:rsidR="009264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 предложении вправе указать: </w:t>
      </w:r>
    </w:p>
    <w:p w:rsid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1.предложение о благоустройстве общественной территории с указанием местоположения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чня работ, предлагаемых к выпол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на общественной территор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2.предложения по размещению на общественной территории видов оборудования, малых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рхитектурных фор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м, иных некапитальных объектов;</w:t>
      </w:r>
    </w:p>
    <w:p w:rsid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3.предложения по организации различных по функциональному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ю зон на общественной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, 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ой к благоустройству;</w:t>
      </w:r>
    </w:p>
    <w:p w:rsid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4.предложения по стилевому решению, в том числе по типам озеленения общественной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рритории, освещения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ветительного оборудования;</w:t>
      </w:r>
    </w:p>
    <w:p w:rsid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5.проблемы, на решение которых направлены мероприятия по благоус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у общ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ррито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К предложению заявитель вправе приложить эскизный проект благоустройства с указанием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ечня работ по благоустройству, перечня объектов благоустро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а предлагаемых к размещению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бщественной территории, визуальное изобра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ото, видео, рисунки и т.д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редложение с прилагаемыми к ней документами подается в 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ЖКХ и благоустройства территории Весьегонского муниципального округ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ой форме в срок, ус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овленный настоящим Порядком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у: 171720, Тверская обл., г. Весьегонск, ул. 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стическая д.16 в рабочие дни, понедельник-пятница (с 08.00 до 12.00 и с 13.00 до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Поступившие предложения регистрируются в день их поступления в журнале регистрации с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казанием порядкового регистрационного номера, даты и времени поступления предложения,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амилии, имени, отчества (для физических лиц), наименования (для юридических лиц), а такж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стоположения общественной территории, предлагаемой к благоустройству. На обоих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земплярах предложения проставляется регистрационный номер, дата и вре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мя представления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едложения.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экземпляр пред</w:t>
      </w:r>
      <w:r w:rsidR="0097368B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 возвращается заявителю.</w:t>
      </w:r>
    </w:p>
    <w:p w:rsidR="00C93F88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Для обобщения и оценки предложения граждан, организаций о включении общественной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рритории в муниципальную программу направляются в общественную комиссию (далее -</w:t>
      </w:r>
      <w:r w:rsidR="00DA706A" w:rsidRPr="00DA706A">
        <w:rPr>
          <w:rFonts w:ascii="Times New Roman" w:eastAsia="Times New Roman" w:hAnsi="Times New Roman" w:cs="Times New Roman"/>
          <w:sz w:val="24"/>
          <w:szCs w:val="24"/>
        </w:rPr>
        <w:br/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)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</w:t>
      </w:r>
      <w:r w:rsidR="005B611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редложений проводится общественной комиссией, котора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и анализирует</w:t>
      </w:r>
      <w:r w:rsidR="007366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r w:rsidR="007366B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ившее</w:t>
      </w:r>
      <w:r w:rsidR="007E1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замечание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дложение) и принимает решение о рекомендации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менению либо отклоне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1.По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 общественного обсуждения общественной комиссией формируется заключение о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ах общественного обсуждения (далее - протокол) с учетом предложений по п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у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ниципальной программы.</w:t>
      </w:r>
    </w:p>
    <w:p w:rsidR="00C93F88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В случае целесообразности и обоснованности замечания (предложения) ответственный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сполнитель муниципальной программы дорабатывает проект муниципальной программы. В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учае отсутствия замечаний (предложений) проект муниципальной п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 остается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мен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Меньший порядковый номер присваивается предложению, набрав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 большее 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алл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4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В случае если предложения набирают одинаковое количество баллов, меньший порядковый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омер присваивается предложению,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е поступило ранее друг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5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В результате оценки представленных предложений осуществляется формирование перечня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ственных территорий, подлежащих благоустройству в порядк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чередности, в зависимости от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ного порядковог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>о номера в порядке возрастания.</w:t>
      </w:r>
    </w:p>
    <w:p w:rsidR="00DA706A" w:rsidRPr="0097368B" w:rsidRDefault="00926410" w:rsidP="009560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.Протокол общественной комиссии подлежит размещению на официальном сайте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EE3039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ой сети </w:t>
      </w:r>
      <w:r w:rsidR="00EE303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EE303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93F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двух рабочих дней после проведения заседания</w:t>
      </w:r>
      <w:r w:rsidR="005205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</w:t>
      </w:r>
      <w:r w:rsidR="005205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.</w:t>
      </w:r>
      <w:r w:rsidR="00DA706A" w:rsidRPr="00DA70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7626" w:rsidRDefault="00A87626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к Порядку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ления, рассмотрения и оценки предложений 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ждан и организаций о включении в муниципальную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у «Формирование современной городской 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ы на 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4-2030 </w:t>
      </w: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ды общественных территорий, 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лежащих благоустройству»</w:t>
      </w: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C8F" w:rsidRDefault="00B22C8F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2C8F" w:rsidRDefault="00B22C8F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 ЖКХ и благоустройства территории Весьегонского 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круга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___________________________________________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указываются полностью Ф.И.О. заявителя,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организации)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</w:t>
      </w:r>
      <w:r w:rsidR="00D765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ля физического лица: серия и номер паспорта, кем,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гда выдан, место жительства)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юридического лица: наименование, почтовый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рес,ИНН_____</w:t>
      </w:r>
      <w:r w:rsidR="00D765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</w:t>
      </w:r>
    </w:p>
    <w:p w:rsidR="00C93F88" w:rsidRPr="00C93F88" w:rsidRDefault="00C93F88" w:rsidP="00C93F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</w:t>
      </w:r>
      <w:r w:rsid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C93F88" w:rsidRPr="00C93F88" w:rsidRDefault="00C93F88" w:rsidP="005459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номер телефона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факса, электронной почты (при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и))</w:t>
      </w:r>
    </w:p>
    <w:p w:rsidR="0060439A" w:rsidRDefault="0060439A" w:rsidP="00147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147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ложение</w:t>
      </w:r>
    </w:p>
    <w:p w:rsidR="00C93F88" w:rsidRPr="00C93F88" w:rsidRDefault="00C93F88" w:rsidP="00147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включении в муниципальную программу</w:t>
      </w:r>
    </w:p>
    <w:p w:rsidR="00C93F88" w:rsidRDefault="00C93F88" w:rsidP="006043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Формирование современно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городской среды на 2024-2030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</w:t>
      </w:r>
      <w:r w:rsidR="0060439A" w:rsidRPr="006043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Весьегонск</w:t>
      </w:r>
      <w:r w:rsidR="007E1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043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ественной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и, подлежащей благоустройству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147AF9" w:rsidRDefault="00147AF9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47AF9" w:rsidRDefault="00147AF9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47AF9" w:rsidRPr="00C93F88" w:rsidRDefault="00147AF9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534"/>
        <w:gridCol w:w="2535"/>
        <w:gridCol w:w="2535"/>
        <w:gridCol w:w="2535"/>
      </w:tblGrid>
      <w:tr w:rsidR="00147AF9" w:rsidTr="00147AF9">
        <w:tc>
          <w:tcPr>
            <w:tcW w:w="2534" w:type="dxa"/>
          </w:tcPr>
          <w:p w:rsidR="00147AF9" w:rsidRPr="00147AF9" w:rsidRDefault="00147AF9" w:rsidP="00147A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</w:p>
          <w:p w:rsidR="00147AF9" w:rsidRPr="00147AF9" w:rsidRDefault="00147AF9" w:rsidP="00147A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ный ориентир</w:t>
            </w: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предложения</w:t>
            </w: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снование</w:t>
            </w:r>
          </w:p>
        </w:tc>
      </w:tr>
      <w:tr w:rsidR="00147AF9" w:rsidTr="00147AF9">
        <w:tc>
          <w:tcPr>
            <w:tcW w:w="2534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147AF9" w:rsidRDefault="00147AF9" w:rsidP="00C93F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47AF9" w:rsidRPr="00C93F88" w:rsidRDefault="00147AF9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я: _____________________________________</w:t>
      </w:r>
      <w:r w:rsidR="00855A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.</w:t>
      </w:r>
    </w:p>
    <w:p w:rsidR="00147AF9" w:rsidRDefault="00147AF9" w:rsidP="00147AF9">
      <w:pPr>
        <w:tabs>
          <w:tab w:val="left" w:pos="3531"/>
          <w:tab w:val="left" w:pos="678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_____________________</w:t>
      </w:r>
    </w:p>
    <w:p w:rsidR="00147AF9" w:rsidRPr="00147AF9" w:rsidRDefault="00147AF9" w:rsidP="00147A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(дата)                                     </w:t>
      </w:r>
      <w:r w:rsidR="00C93F88"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одпись)</w:t>
      </w:r>
      <w:r w:rsidRP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расшифровка подписи)</w:t>
      </w: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______________________________________________________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</w:t>
      </w:r>
    </w:p>
    <w:p w:rsidR="00C93F88" w:rsidRPr="00C93F88" w:rsidRDefault="00C93F88" w:rsidP="00147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фамилия, имя, отчество),</w:t>
      </w:r>
    </w:p>
    <w:p w:rsidR="00147AF9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ю 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гласие на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ботку моих персональных данных в целях рассмо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ения настоящего предложения в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ответствии с действующим законодательством. Персональ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ые данные, в отношении которых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ется настоящее согласие, включают данные, указанные в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тоящих предложениях и (или)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чаниях. Действия с персональными данными вк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ючают в себя: обработку (сбор,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атизацию, накопление, хранение, уточнение, обновле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е, изменение), использование,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пространение, предоставление, доступ, обезличивание, блоки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ание, уничтожение, удаление.</w:t>
      </w: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ботка персональных данных: автоматизация с исполь</w:t>
      </w:r>
      <w:r w:rsidR="00855A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ованием средств вычислительной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ки, без использования средств автоматизации. Согласие дей</w:t>
      </w:r>
      <w:r w:rsidR="00147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вует с момента подачи данного 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явления до моего письменного отзыва данного согласия.</w:t>
      </w: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 _______________________________________</w:t>
      </w:r>
      <w:r w:rsidR="00855A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</w:t>
      </w: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3F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одпись) (фамилия, имя, отчество лица, подписавшего предложение)</w:t>
      </w: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Pr="00C93F88" w:rsidRDefault="00C93F88" w:rsidP="00C93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Default="00C93F88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5924" w:rsidRDefault="00545924" w:rsidP="00DA7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03A" w:rsidRPr="0026703A" w:rsidRDefault="0026703A" w:rsidP="002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е 4</w:t>
      </w:r>
    </w:p>
    <w:p w:rsidR="0026703A" w:rsidRPr="0026703A" w:rsidRDefault="0026703A" w:rsidP="002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постановлению Администрации Весьегонского</w:t>
      </w:r>
    </w:p>
    <w:p w:rsidR="0026703A" w:rsidRPr="0026703A" w:rsidRDefault="0026703A" w:rsidP="002670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670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круга от </w:t>
      </w:r>
      <w:r w:rsidR="00AC4C60">
        <w:rPr>
          <w:rStyle w:val="fontstyle01"/>
          <w:color w:val="auto"/>
          <w:sz w:val="24"/>
          <w:szCs w:val="24"/>
        </w:rPr>
        <w:t>29.02.</w:t>
      </w:r>
      <w:r w:rsidR="00545924">
        <w:rPr>
          <w:rStyle w:val="fontstyle01"/>
          <w:color w:val="auto"/>
          <w:sz w:val="24"/>
          <w:szCs w:val="24"/>
        </w:rPr>
        <w:t>2024</w:t>
      </w:r>
      <w:r w:rsidR="00656127" w:rsidRPr="00F000B2">
        <w:rPr>
          <w:rStyle w:val="fontstyle01"/>
          <w:color w:val="auto"/>
          <w:sz w:val="24"/>
          <w:szCs w:val="24"/>
        </w:rPr>
        <w:t xml:space="preserve"> № </w:t>
      </w:r>
      <w:r w:rsidR="00AC4C60">
        <w:rPr>
          <w:rStyle w:val="fontstyle01"/>
          <w:color w:val="auto"/>
          <w:sz w:val="24"/>
          <w:szCs w:val="24"/>
        </w:rPr>
        <w:t>125</w:t>
      </w:r>
    </w:p>
    <w:p w:rsidR="0026703A" w:rsidRDefault="0026703A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5ADA" w:rsidRDefault="00855ADA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121" w:rsidRPr="007241C5" w:rsidRDefault="00D04121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D04121" w:rsidRPr="007241C5" w:rsidRDefault="00D04121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щественной комиссии по формированию адресных перечней дворовых территорий</w:t>
      </w:r>
    </w:p>
    <w:p w:rsidR="00D04121" w:rsidRPr="007241C5" w:rsidRDefault="00D04121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квартирных домов и общественных территорий, подлежащих благоустройству в</w:t>
      </w:r>
    </w:p>
    <w:p w:rsidR="00D04121" w:rsidRPr="007241C5" w:rsidRDefault="00D04121" w:rsidP="0072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ках муниципальной программы "Формирование современной</w:t>
      </w:r>
      <w:r w:rsidR="0060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й среды</w:t>
      </w:r>
      <w:r w:rsidR="00545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4-2030</w:t>
      </w: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  <w:r w:rsidR="0060439A" w:rsidRPr="0060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="004C0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60439A" w:rsidRPr="0060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</w:t>
      </w:r>
      <w:r w:rsidR="004C07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гонск</w:t>
      </w:r>
      <w:r w:rsidR="007E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24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04121" w:rsidRPr="00D04121" w:rsidRDefault="00D04121" w:rsidP="00D041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04121" w:rsidRPr="00D04121" w:rsidRDefault="0060439A" w:rsidP="00DD6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Общественная комиссия в своей деятельно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и руководствуется федеральным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одательством, нормативными правовыми актами Тв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рской области и муниципальными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выми актами.</w:t>
      </w:r>
    </w:p>
    <w:p w:rsidR="00D04121" w:rsidRPr="00D04121" w:rsidRDefault="0060439A" w:rsidP="00DD6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Общественная комиссия формируется из представителей о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ганов местного самоуправления,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итических партий и движений, общественных организаций, иных заинтересованных лиц.</w:t>
      </w:r>
    </w:p>
    <w:p w:rsidR="00D04121" w:rsidRPr="00D04121" w:rsidRDefault="0060439A" w:rsidP="00DD6A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Общественная комиссия осуществляет свою деятельн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ь в соответствии с настоящим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ем.</w:t>
      </w:r>
    </w:p>
    <w:p w:rsidR="00D04121" w:rsidRPr="00D04121" w:rsidRDefault="0060439A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ая комиссия осуществляет следующие функции:</w:t>
      </w:r>
    </w:p>
    <w:p w:rsidR="00D04121" w:rsidRPr="00D04121" w:rsidRDefault="0060439A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1.В части формирования муниципальной программы 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Формирование современной </w:t>
      </w:r>
      <w:r w:rsidR="00EA6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ской среды на 2024-2030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ы </w:t>
      </w:r>
      <w:r w:rsidR="00EA6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EA66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егонск</w:t>
      </w:r>
      <w:r w:rsidR="007E1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742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алее - муниц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пальная программа) в отношении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воровых территорий:</w:t>
      </w:r>
    </w:p>
    <w:p w:rsidR="00D04121" w:rsidRPr="00D04121" w:rsidRDefault="00D04121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рассмотрение и оценка представленных предложений на благоустрой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во дворовых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й многоквартирных домов, а также присвоение им порядкового номера;</w:t>
      </w:r>
    </w:p>
    <w:p w:rsidR="00D04121" w:rsidRPr="00D04121" w:rsidRDefault="00D04121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формирование предварительного адресного перечня дворовых территорий многоквартирных</w:t>
      </w:r>
    </w:p>
    <w:p w:rsidR="00D04121" w:rsidRPr="00D04121" w:rsidRDefault="00D04121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ов для их включения в адресный перечень дворовых территорий многоквартирных домов,</w:t>
      </w:r>
    </w:p>
    <w:p w:rsidR="00D04121" w:rsidRPr="00D04121" w:rsidRDefault="00D04121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оложенных на территории 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4C0736" w:rsidRPr="007E1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Весьегонск</w:t>
      </w:r>
      <w:r w:rsidR="007E1128" w:rsidRPr="007E1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которых планируется благоустройство (далее - а</w:t>
      </w:r>
      <w:r w:rsidR="00DD6A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ресный перечень) и направление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формированного предварительного перечня дворовых территорий </w:t>
      </w:r>
      <w:r w:rsidR="007241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включения в проект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й программы и последующего вынесения пр</w:t>
      </w:r>
      <w:r w:rsidR="007241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екта программы на общественное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суждение;</w:t>
      </w:r>
    </w:p>
    <w:p w:rsidR="00D04121" w:rsidRPr="00D04121" w:rsidRDefault="00D04121" w:rsidP="00724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пределение количества дворовых территорий, включа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мых в муниципальную программу,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ходя из планируемого объема средств, выделяемых из ф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дерального бюджета, областного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а Тверской области, 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ного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юджета на текущий финансовый год;</w:t>
      </w:r>
    </w:p>
    <w:p w:rsidR="00D04121" w:rsidRPr="00D04121" w:rsidRDefault="00D04121" w:rsidP="00724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формирование адресного перечня дворовых терр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орий, подлежащего включению в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ую программу, с учетом общественного обсуждения.</w:t>
      </w:r>
    </w:p>
    <w:p w:rsidR="00D04121" w:rsidRPr="00D04121" w:rsidRDefault="0060439A" w:rsidP="00724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.В части формирования муниципальной про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ммы в отношении общественных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рриторий: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рассмотрение и оценка предложений о включения общ</w:t>
      </w:r>
      <w:r w:rsidR="007E1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твенной территории в адресный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ень территорий общего пользования </w:t>
      </w:r>
      <w:r w:rsidR="00EA6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EA6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</w:t>
      </w:r>
      <w:r w:rsidR="004C07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егонск</w:t>
      </w:r>
      <w:r w:rsidR="007E1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 кото</w:t>
      </w:r>
      <w:r w:rsidR="00EA6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ых планируется благоустройство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далее - адресный перечень территорий);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формирование предварительного адресного перечня обще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венных территорий, на которых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тся благоустройство (далее - предварительный список), и направление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формированного предварительного перечня общественных территорий в 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дел ЖКХ и благоустройства территории Весьегонского муниципального округа 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включения в проект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й программы и последующего вынесения пр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екта программы на общественное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суждение;</w:t>
      </w:r>
    </w:p>
    <w:p w:rsidR="00D04121" w:rsidRPr="00D04121" w:rsidRDefault="00D04121" w:rsidP="005459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пределение количества общественных террито</w:t>
      </w:r>
      <w:r w:rsidR="00F92E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й, включаемых в муниципальную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у, исходя из планируемого объема средств, выде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яемых из федерального бюджета,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а Тверской области, 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стного бюджета 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кущий финансовый год;</w:t>
      </w:r>
    </w:p>
    <w:p w:rsidR="00D04121" w:rsidRPr="00D04121" w:rsidRDefault="00D04121" w:rsidP="005459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формирование адресного перечня общественных терр</w:t>
      </w:r>
      <w:r w:rsidR="009E091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орий, подлежащего включению в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ую программу, с учетом общественного обсуждения.</w:t>
      </w:r>
    </w:p>
    <w:p w:rsidR="00D04121" w:rsidRPr="00D04121" w:rsidRDefault="0060439A" w:rsidP="005459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3.В части оценки предложений и (или) замечаний, поступивших в ра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ках общественного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суждения проекта муниципальной программы:</w:t>
      </w:r>
    </w:p>
    <w:p w:rsidR="00D04121" w:rsidRPr="00D04121" w:rsidRDefault="00D04121" w:rsidP="005459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принятие решения о целесообразности, обоснованности и 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зможности учета предложений и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или) замечаний, поступивших в рамках общественного о</w:t>
      </w:r>
      <w:r w:rsidR="00545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суждения проекта муниципальной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ы;</w:t>
      </w:r>
    </w:p>
    <w:p w:rsidR="00D04121" w:rsidRPr="00D04121" w:rsidRDefault="00D04121" w:rsidP="005459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ринятие решения о доработке проекта му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ципальной программы (в случае </w:t>
      </w: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ости).</w:t>
      </w:r>
    </w:p>
    <w:p w:rsidR="00D04121" w:rsidRPr="00D04121" w:rsidRDefault="0060439A" w:rsidP="005459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4.Контроль за реализацией муниципальной программы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5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Руководство деятельностью общественной комиссии осу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ществляет председатель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ой комиссии, а в его отсутствие - замест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ель председателя общественной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ссии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Организацию подготовки и проведения заседаний общ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твенной комиссии осуществляет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общественной комиссии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Заседание общественной комиссии правомочно, если 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заседании присутствует более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ятидесяти процентов от общего числа ее членов. Каждый член общественной комиссии имеет</w:t>
      </w:r>
    </w:p>
    <w:p w:rsidR="00D04121" w:rsidRPr="00D04121" w:rsidRDefault="00D04121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ин голос. Члены общественной комиссии участвуют в заседаниях лично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При равенстве голосов голос лица, председательству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ющего на заседании общественной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ссии, является решающим.</w:t>
      </w:r>
    </w:p>
    <w:p w:rsidR="0060439A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Решения общественной комиссии оформляются пр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околом, который подписывается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цом, предс</w:t>
      </w:r>
      <w:r w:rsidR="00AC7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ательствующим на ее заседании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екрет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рем. Не допускается заполнение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а карандашом и внесение в него исправлений. Про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кол заседания ведет секретарь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ой комиссии. Указанный протокол составляе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в двух экземплярах, один из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торых хранится в общественной комиссии, второй экзем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яр в Отделе ЖКХ и благоустройства территории Весьегонского муниципального округа.</w:t>
      </w:r>
    </w:p>
    <w:p w:rsidR="00D04121" w:rsidRPr="00D04121" w:rsidRDefault="0060439A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Протоколы заседаний общественной комиссии под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ежат размещению на официальном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йте </w:t>
      </w:r>
      <w:r w:rsidR="006173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C64EB0" w:rsidRP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сьегонского муниципального округа 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онно-телекоммуникационной сети 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пяти рабочи</w:t>
      </w:r>
      <w:r w:rsidR="00C64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 дней со дня </w:t>
      </w:r>
      <w:r w:rsidR="00D04121" w:rsidRPr="00D041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подписания.</w:t>
      </w:r>
    </w:p>
    <w:p w:rsidR="00C64EB0" w:rsidRDefault="00C64EB0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P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к Положению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бщественной комиссии по формированию адресных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речней дворовых территорий многоквартирных домов 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общественных территорий, подлежащих благоустройству в</w:t>
      </w:r>
    </w:p>
    <w:p w:rsidR="00B22C8F" w:rsidRPr="00B22C8F" w:rsidRDefault="00B22C8F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мках муниципальной программы "Формирование современной </w:t>
      </w:r>
    </w:p>
    <w:p w:rsidR="00B22C8F" w:rsidRPr="00B22C8F" w:rsidRDefault="00545924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родской среды на 2024-2030 </w:t>
      </w:r>
      <w:r w:rsidR="00B22C8F" w:rsidRP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ы на территории</w:t>
      </w:r>
    </w:p>
    <w:p w:rsidR="00B22C8F" w:rsidRDefault="00AC7963" w:rsidP="00B22C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Весьегонск</w:t>
      </w:r>
      <w:r w:rsidR="007E11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B22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22C8F" w:rsidRDefault="00B22C8F" w:rsidP="00EA67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04121" w:rsidRPr="00C64EB0" w:rsidRDefault="00D04121" w:rsidP="00C6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D04121" w:rsidRPr="00C64EB0" w:rsidRDefault="00D04121" w:rsidP="00C6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енной комиссии по формированию адресных перечней дворовых территорий</w:t>
      </w:r>
    </w:p>
    <w:p w:rsidR="00D04121" w:rsidRPr="00C64EB0" w:rsidRDefault="00D04121" w:rsidP="00C6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огоквартирных домов и общественных территорий, подлежащих благоустройству в</w:t>
      </w:r>
    </w:p>
    <w:p w:rsidR="00D04121" w:rsidRPr="00C64EB0" w:rsidRDefault="00D04121" w:rsidP="0012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мках муниципальной программы </w:t>
      </w:r>
      <w:r w:rsidR="00123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Формирование современной городской среды</w:t>
      </w:r>
      <w:r w:rsidR="00545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4-2030</w:t>
      </w:r>
      <w:r w:rsidRPr="00C64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  <w:r w:rsidR="00123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</w:t>
      </w:r>
      <w:r w:rsidR="0016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123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</w:t>
      </w:r>
      <w:r w:rsidR="0016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гонск</w:t>
      </w:r>
      <w:r w:rsidR="007E1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23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64EB0" w:rsidRDefault="00C64EB0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4EB0" w:rsidRPr="00D04121" w:rsidRDefault="00C64EB0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059"/>
        <w:gridCol w:w="10"/>
        <w:gridCol w:w="5070"/>
      </w:tblGrid>
      <w:tr w:rsidR="00022EBE" w:rsidTr="003047BB">
        <w:trPr>
          <w:trHeight w:val="263"/>
        </w:trPr>
        <w:tc>
          <w:tcPr>
            <w:tcW w:w="10139" w:type="dxa"/>
            <w:gridSpan w:val="3"/>
          </w:tcPr>
          <w:p w:rsidR="00022EBE" w:rsidRPr="00847423" w:rsidRDefault="00022EBE" w:rsidP="00D04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:</w:t>
            </w:r>
          </w:p>
        </w:tc>
      </w:tr>
      <w:tr w:rsidR="00022EBE" w:rsidTr="00123BE9">
        <w:trPr>
          <w:trHeight w:val="563"/>
        </w:trPr>
        <w:tc>
          <w:tcPr>
            <w:tcW w:w="5069" w:type="dxa"/>
            <w:gridSpan w:val="2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лов Андрей Васильевич</w:t>
            </w:r>
          </w:p>
        </w:tc>
        <w:tc>
          <w:tcPr>
            <w:tcW w:w="5070" w:type="dxa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Администрации по ЖКХ и благоустройству территории</w:t>
            </w:r>
          </w:p>
        </w:tc>
      </w:tr>
      <w:tr w:rsidR="00022EBE" w:rsidTr="003047BB">
        <w:trPr>
          <w:trHeight w:val="275"/>
        </w:trPr>
        <w:tc>
          <w:tcPr>
            <w:tcW w:w="10139" w:type="dxa"/>
            <w:gridSpan w:val="3"/>
          </w:tcPr>
          <w:p w:rsidR="00022EBE" w:rsidRPr="00847423" w:rsidRDefault="00022EBE" w:rsidP="00D04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:</w:t>
            </w:r>
          </w:p>
        </w:tc>
      </w:tr>
      <w:tr w:rsidR="00022EBE" w:rsidTr="00123BE9">
        <w:trPr>
          <w:trHeight w:val="551"/>
        </w:trPr>
        <w:tc>
          <w:tcPr>
            <w:tcW w:w="5069" w:type="dxa"/>
            <w:gridSpan w:val="2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рцева Елена Викторовна</w:t>
            </w:r>
          </w:p>
        </w:tc>
        <w:tc>
          <w:tcPr>
            <w:tcW w:w="5070" w:type="dxa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ий Отделом ЖКХ и благоустройства территории</w:t>
            </w:r>
          </w:p>
        </w:tc>
      </w:tr>
      <w:tr w:rsidR="00022EBE" w:rsidTr="003047BB">
        <w:trPr>
          <w:trHeight w:val="260"/>
        </w:trPr>
        <w:tc>
          <w:tcPr>
            <w:tcW w:w="10139" w:type="dxa"/>
            <w:gridSpan w:val="3"/>
          </w:tcPr>
          <w:p w:rsidR="00022EBE" w:rsidRPr="00847423" w:rsidRDefault="00022EBE" w:rsidP="00D04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022EBE" w:rsidTr="00022EBE">
        <w:trPr>
          <w:trHeight w:val="301"/>
        </w:trPr>
        <w:tc>
          <w:tcPr>
            <w:tcW w:w="5069" w:type="dxa"/>
            <w:gridSpan w:val="2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ченков Игорь Семёнович</w:t>
            </w:r>
          </w:p>
        </w:tc>
        <w:tc>
          <w:tcPr>
            <w:tcW w:w="5070" w:type="dxa"/>
          </w:tcPr>
          <w:p w:rsidR="00022EBE" w:rsidRDefault="00022EBE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5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общественного совета</w:t>
            </w:r>
          </w:p>
        </w:tc>
      </w:tr>
      <w:tr w:rsidR="00123BE9" w:rsidTr="00123BE9">
        <w:tc>
          <w:tcPr>
            <w:tcW w:w="5069" w:type="dxa"/>
            <w:gridSpan w:val="2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убенцева Елена Викторовна</w:t>
            </w:r>
          </w:p>
        </w:tc>
        <w:tc>
          <w:tcPr>
            <w:tcW w:w="5070" w:type="dxa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МБОУ Весьегонская СОШ, депутат Думы Весьегонского муниципального округа</w:t>
            </w:r>
          </w:p>
        </w:tc>
      </w:tr>
      <w:tr w:rsidR="00123BE9" w:rsidTr="00123BE9">
        <w:tc>
          <w:tcPr>
            <w:tcW w:w="5069" w:type="dxa"/>
            <w:gridSpan w:val="2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колова Инна Владимировна</w:t>
            </w:r>
          </w:p>
        </w:tc>
        <w:tc>
          <w:tcPr>
            <w:tcW w:w="5070" w:type="dxa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ь МБОУ Весьегонская СОШ, депут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умы Весьегонского муниципального округа</w:t>
            </w:r>
          </w:p>
        </w:tc>
      </w:tr>
      <w:tr w:rsidR="00123BE9" w:rsidTr="00123BE9">
        <w:tc>
          <w:tcPr>
            <w:tcW w:w="5069" w:type="dxa"/>
            <w:gridSpan w:val="2"/>
          </w:tcPr>
          <w:p w:rsidR="00123BE9" w:rsidRDefault="00123BE9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ешева Людмила Владимировна</w:t>
            </w:r>
          </w:p>
        </w:tc>
        <w:tc>
          <w:tcPr>
            <w:tcW w:w="5070" w:type="dxa"/>
          </w:tcPr>
          <w:p w:rsidR="00123BE9" w:rsidRDefault="00C452CA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МУК «Весьегонский центральный дом культуры»</w:t>
            </w:r>
          </w:p>
        </w:tc>
      </w:tr>
      <w:tr w:rsidR="00022EBE" w:rsidTr="003047BB">
        <w:tc>
          <w:tcPr>
            <w:tcW w:w="10139" w:type="dxa"/>
            <w:gridSpan w:val="3"/>
          </w:tcPr>
          <w:p w:rsidR="00022EBE" w:rsidRPr="00847423" w:rsidRDefault="00022EBE" w:rsidP="00D04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7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арь:</w:t>
            </w:r>
          </w:p>
        </w:tc>
      </w:tr>
      <w:tr w:rsidR="00847423" w:rsidTr="00847423">
        <w:tc>
          <w:tcPr>
            <w:tcW w:w="5059" w:type="dxa"/>
          </w:tcPr>
          <w:p w:rsidR="00847423" w:rsidRDefault="003047BB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асян Юлия Николаевна</w:t>
            </w:r>
          </w:p>
        </w:tc>
        <w:tc>
          <w:tcPr>
            <w:tcW w:w="5080" w:type="dxa"/>
            <w:gridSpan w:val="2"/>
          </w:tcPr>
          <w:p w:rsidR="00847423" w:rsidRDefault="003047BB" w:rsidP="00D041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ный специалист Отдела ЖКХ и благоустройства территории</w:t>
            </w:r>
          </w:p>
        </w:tc>
      </w:tr>
    </w:tbl>
    <w:p w:rsidR="00123BE9" w:rsidRDefault="00123BE9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3F88" w:rsidRDefault="00C93F88" w:rsidP="00D04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706A" w:rsidRPr="00BB0794" w:rsidRDefault="00DA706A" w:rsidP="00D04121">
      <w:pPr>
        <w:spacing w:after="0"/>
        <w:jc w:val="both"/>
        <w:rPr>
          <w:color w:val="000000"/>
        </w:rPr>
      </w:pPr>
    </w:p>
    <w:sectPr w:rsidR="00DA706A" w:rsidRPr="00BB0794" w:rsidSect="00A8762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54D0D"/>
    <w:rsid w:val="00022EBE"/>
    <w:rsid w:val="0004752A"/>
    <w:rsid w:val="00056391"/>
    <w:rsid w:val="00093EEC"/>
    <w:rsid w:val="000A4D7E"/>
    <w:rsid w:val="00123BE9"/>
    <w:rsid w:val="00147AF9"/>
    <w:rsid w:val="0016357C"/>
    <w:rsid w:val="00177A92"/>
    <w:rsid w:val="00200E2E"/>
    <w:rsid w:val="002071D6"/>
    <w:rsid w:val="0023729C"/>
    <w:rsid w:val="00254D0D"/>
    <w:rsid w:val="0026703A"/>
    <w:rsid w:val="002F5673"/>
    <w:rsid w:val="003047BB"/>
    <w:rsid w:val="00311F2C"/>
    <w:rsid w:val="00312A4E"/>
    <w:rsid w:val="003F3BA6"/>
    <w:rsid w:val="00402EA6"/>
    <w:rsid w:val="00457E26"/>
    <w:rsid w:val="00475E5F"/>
    <w:rsid w:val="004933B8"/>
    <w:rsid w:val="004A57E6"/>
    <w:rsid w:val="004C0736"/>
    <w:rsid w:val="004C1EA8"/>
    <w:rsid w:val="004C2E7F"/>
    <w:rsid w:val="004C30D4"/>
    <w:rsid w:val="005205BD"/>
    <w:rsid w:val="00545924"/>
    <w:rsid w:val="00590697"/>
    <w:rsid w:val="005B6110"/>
    <w:rsid w:val="005D42F9"/>
    <w:rsid w:val="005E5163"/>
    <w:rsid w:val="0060439A"/>
    <w:rsid w:val="00607BA4"/>
    <w:rsid w:val="0061730B"/>
    <w:rsid w:val="00656127"/>
    <w:rsid w:val="006A1BA0"/>
    <w:rsid w:val="006B1E9B"/>
    <w:rsid w:val="006D01E3"/>
    <w:rsid w:val="006E5EE7"/>
    <w:rsid w:val="006E7339"/>
    <w:rsid w:val="007009AA"/>
    <w:rsid w:val="007241C5"/>
    <w:rsid w:val="00726491"/>
    <w:rsid w:val="007366B1"/>
    <w:rsid w:val="00742701"/>
    <w:rsid w:val="007C24FA"/>
    <w:rsid w:val="007D0E12"/>
    <w:rsid w:val="007E1128"/>
    <w:rsid w:val="00800BAB"/>
    <w:rsid w:val="008027B9"/>
    <w:rsid w:val="00813C00"/>
    <w:rsid w:val="00847423"/>
    <w:rsid w:val="00855ADA"/>
    <w:rsid w:val="00866B97"/>
    <w:rsid w:val="008F70CA"/>
    <w:rsid w:val="00926410"/>
    <w:rsid w:val="009560C5"/>
    <w:rsid w:val="009561A5"/>
    <w:rsid w:val="0097368B"/>
    <w:rsid w:val="009D70FC"/>
    <w:rsid w:val="009E0913"/>
    <w:rsid w:val="009F3179"/>
    <w:rsid w:val="00A477DE"/>
    <w:rsid w:val="00A87626"/>
    <w:rsid w:val="00AA5F1D"/>
    <w:rsid w:val="00AC08E9"/>
    <w:rsid w:val="00AC3C39"/>
    <w:rsid w:val="00AC4C60"/>
    <w:rsid w:val="00AC7963"/>
    <w:rsid w:val="00AE243F"/>
    <w:rsid w:val="00B22C8F"/>
    <w:rsid w:val="00B24F36"/>
    <w:rsid w:val="00B431CB"/>
    <w:rsid w:val="00B673B7"/>
    <w:rsid w:val="00B746DB"/>
    <w:rsid w:val="00BB0794"/>
    <w:rsid w:val="00BB311A"/>
    <w:rsid w:val="00BE2A86"/>
    <w:rsid w:val="00C452CA"/>
    <w:rsid w:val="00C4725C"/>
    <w:rsid w:val="00C64EB0"/>
    <w:rsid w:val="00C93F88"/>
    <w:rsid w:val="00C94AFD"/>
    <w:rsid w:val="00CF1CA8"/>
    <w:rsid w:val="00D04121"/>
    <w:rsid w:val="00D2611F"/>
    <w:rsid w:val="00D46095"/>
    <w:rsid w:val="00D61BE5"/>
    <w:rsid w:val="00D76505"/>
    <w:rsid w:val="00D869B1"/>
    <w:rsid w:val="00D97DDA"/>
    <w:rsid w:val="00DA706A"/>
    <w:rsid w:val="00DD3888"/>
    <w:rsid w:val="00DD6A6C"/>
    <w:rsid w:val="00DF33AB"/>
    <w:rsid w:val="00E41641"/>
    <w:rsid w:val="00E65D42"/>
    <w:rsid w:val="00EA66FF"/>
    <w:rsid w:val="00EA670B"/>
    <w:rsid w:val="00EB0C5E"/>
    <w:rsid w:val="00ED08C5"/>
    <w:rsid w:val="00EE3039"/>
    <w:rsid w:val="00F000B2"/>
    <w:rsid w:val="00F36952"/>
    <w:rsid w:val="00F43B1A"/>
    <w:rsid w:val="00F92EB6"/>
    <w:rsid w:val="00F93270"/>
    <w:rsid w:val="00FC7865"/>
    <w:rsid w:val="00FF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6D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C30D4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6E7339"/>
    <w:rPr>
      <w:rFonts w:ascii="Times New Roman" w:hAnsi="Times New Roman" w:cs="Times New Roman" w:hint="default"/>
      <w:b w:val="0"/>
      <w:bCs w:val="0"/>
      <w:i w:val="0"/>
      <w:iCs w:val="0"/>
      <w:color w:val="26282F"/>
      <w:sz w:val="22"/>
      <w:szCs w:val="22"/>
    </w:rPr>
  </w:style>
  <w:style w:type="character" w:customStyle="1" w:styleId="fontstyle21">
    <w:name w:val="fontstyle21"/>
    <w:basedOn w:val="a0"/>
    <w:rsid w:val="006E733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A706A"/>
  </w:style>
  <w:style w:type="paragraph" w:customStyle="1" w:styleId="normaltable">
    <w:name w:val="normaltable"/>
    <w:basedOn w:val="a"/>
    <w:rsid w:val="00DA706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DA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DA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DA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47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7463152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4489443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6071-25FB-473E-88FC-E17A7803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1</Pages>
  <Words>8133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02-29T12:20:00Z</cp:lastPrinted>
  <dcterms:created xsi:type="dcterms:W3CDTF">2020-06-04T10:11:00Z</dcterms:created>
  <dcterms:modified xsi:type="dcterms:W3CDTF">2024-02-29T12:22:00Z</dcterms:modified>
</cp:coreProperties>
</file>